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8C" w:rsidRPr="00031A5A" w:rsidRDefault="00933D8C" w:rsidP="004F7256">
      <w:pPr>
        <w:pStyle w:val="af9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933D8C" w:rsidRPr="00031A5A" w:rsidRDefault="00933D8C" w:rsidP="00933D8C">
      <w:pPr>
        <w:jc w:val="center"/>
        <w:rPr>
          <w:b/>
          <w:bCs/>
          <w:sz w:val="32"/>
          <w:szCs w:val="32"/>
        </w:rPr>
      </w:pPr>
      <w:r w:rsidRPr="00031A5A">
        <w:rPr>
          <w:b/>
          <w:bCs/>
          <w:sz w:val="32"/>
          <w:szCs w:val="32"/>
        </w:rPr>
        <w:t>«ВЕЛИЖСКИЙ РАЙОН»</w:t>
      </w:r>
    </w:p>
    <w:p w:rsidR="00933D8C" w:rsidRPr="00031A5A" w:rsidRDefault="00933D8C" w:rsidP="00933D8C">
      <w:pPr>
        <w:pStyle w:val="1"/>
        <w:tabs>
          <w:tab w:val="num" w:pos="432"/>
        </w:tabs>
        <w:ind w:left="432" w:hanging="432"/>
        <w:jc w:val="center"/>
        <w:rPr>
          <w:b w:val="0"/>
          <w:bCs w:val="0"/>
        </w:rPr>
      </w:pPr>
    </w:p>
    <w:p w:rsidR="00933D8C" w:rsidRPr="00933D8C" w:rsidRDefault="00933D8C" w:rsidP="00933D8C">
      <w:pPr>
        <w:jc w:val="center"/>
        <w:rPr>
          <w:b/>
          <w:bCs/>
          <w:sz w:val="28"/>
          <w:szCs w:val="28"/>
        </w:rPr>
      </w:pPr>
      <w:r w:rsidRPr="00933D8C">
        <w:rPr>
          <w:b/>
          <w:bCs/>
          <w:sz w:val="40"/>
          <w:szCs w:val="40"/>
        </w:rPr>
        <w:t>ПОСТАНОВЛЕНИЕ</w:t>
      </w:r>
    </w:p>
    <w:p w:rsidR="00933D8C" w:rsidRDefault="00933D8C" w:rsidP="00933D8C">
      <w:pPr>
        <w:rPr>
          <w:sz w:val="28"/>
          <w:szCs w:val="28"/>
        </w:rPr>
      </w:pPr>
    </w:p>
    <w:p w:rsidR="00547FF0" w:rsidRPr="00C82DB5" w:rsidRDefault="00C82DB5" w:rsidP="00933D8C">
      <w:pPr>
        <w:rPr>
          <w:sz w:val="28"/>
          <w:szCs w:val="28"/>
        </w:rPr>
      </w:pPr>
      <w:r w:rsidRPr="00C82D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4D8D">
        <w:rPr>
          <w:sz w:val="28"/>
          <w:szCs w:val="28"/>
        </w:rPr>
        <w:t xml:space="preserve">24.05.2024 </w:t>
      </w:r>
      <w:r>
        <w:rPr>
          <w:sz w:val="28"/>
          <w:szCs w:val="28"/>
        </w:rPr>
        <w:t xml:space="preserve"> </w:t>
      </w:r>
      <w:r w:rsidR="00964D8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2D1247">
        <w:rPr>
          <w:sz w:val="28"/>
          <w:szCs w:val="28"/>
        </w:rPr>
        <w:t>294</w:t>
      </w:r>
    </w:p>
    <w:p w:rsidR="00933D8C" w:rsidRDefault="00933D8C" w:rsidP="00933D8C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933D8C" w:rsidRPr="00195C52" w:rsidRDefault="00195C52" w:rsidP="00195C52">
      <w:pPr>
        <w:tabs>
          <w:tab w:val="left" w:pos="67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33D8C" w:rsidRDefault="00933D8C" w:rsidP="00933D8C">
      <w:pPr>
        <w:rPr>
          <w:sz w:val="24"/>
          <w:szCs w:val="24"/>
        </w:rPr>
      </w:pPr>
    </w:p>
    <w:p w:rsidR="00195C52" w:rsidRDefault="00195C52" w:rsidP="00933D8C">
      <w:pPr>
        <w:rPr>
          <w:sz w:val="24"/>
          <w:szCs w:val="24"/>
        </w:rPr>
      </w:pPr>
    </w:p>
    <w:p w:rsidR="00547FF0" w:rsidRDefault="00547FF0" w:rsidP="00547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  муниципальную</w:t>
      </w:r>
      <w:proofErr w:type="gramEnd"/>
    </w:p>
    <w:p w:rsidR="00547FF0" w:rsidRDefault="00547FF0" w:rsidP="00547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</w:t>
      </w:r>
      <w:r w:rsidRPr="00620D47">
        <w:rPr>
          <w:bCs/>
          <w:sz w:val="28"/>
          <w:szCs w:val="28"/>
        </w:rPr>
        <w:t>«</w:t>
      </w:r>
      <w:r w:rsidRPr="00195C52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общественного </w:t>
      </w:r>
    </w:p>
    <w:p w:rsidR="00547FF0" w:rsidRDefault="00547FF0" w:rsidP="00547F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доровья</w:t>
      </w:r>
      <w:proofErr w:type="gramEnd"/>
      <w:r>
        <w:rPr>
          <w:bCs/>
          <w:sz w:val="28"/>
          <w:szCs w:val="28"/>
        </w:rPr>
        <w:t>»</w:t>
      </w:r>
    </w:p>
    <w:p w:rsidR="00195C52" w:rsidRPr="00195C52" w:rsidRDefault="00195C52" w:rsidP="00933D8C">
      <w:pPr>
        <w:rPr>
          <w:sz w:val="28"/>
          <w:szCs w:val="28"/>
        </w:rPr>
      </w:pPr>
    </w:p>
    <w:p w:rsidR="00195C52" w:rsidRDefault="00195C52" w:rsidP="00933D8C">
      <w:pPr>
        <w:rPr>
          <w:sz w:val="24"/>
          <w:szCs w:val="24"/>
        </w:rPr>
      </w:pPr>
    </w:p>
    <w:p w:rsidR="00C82DB5" w:rsidRDefault="00C82DB5" w:rsidP="00C209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сроков реализации муниципальной программы «</w:t>
      </w:r>
      <w:r w:rsidRPr="00195C52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общественного здоровья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E305D2">
        <w:rPr>
          <w:sz w:val="28"/>
          <w:szCs w:val="28"/>
        </w:rPr>
        <w:t xml:space="preserve">в соответствии с Бюджетным </w:t>
      </w:r>
      <w:r w:rsidR="000876D6">
        <w:rPr>
          <w:sz w:val="28"/>
          <w:szCs w:val="28"/>
        </w:rPr>
        <w:t>кодексом Российской Федерации. Р</w:t>
      </w:r>
      <w:r>
        <w:rPr>
          <w:sz w:val="28"/>
          <w:szCs w:val="28"/>
        </w:rPr>
        <w:t>уководствуясь ст. 29, ст. 35 Устава муниципального образования «Велижский район» (новая редакция),</w:t>
      </w:r>
      <w:r w:rsidR="000876D6">
        <w:rPr>
          <w:sz w:val="28"/>
          <w:szCs w:val="28"/>
          <w:lang w:eastAsia="ar-SA"/>
        </w:rPr>
        <w:t xml:space="preserve"> </w:t>
      </w:r>
      <w:r w:rsidR="00520A1C" w:rsidRPr="00520A1C">
        <w:rPr>
          <w:sz w:val="28"/>
          <w:szCs w:val="28"/>
          <w:lang w:eastAsia="ar-SA"/>
        </w:rPr>
        <w:t xml:space="preserve">Порядком принятия решения о разработке муниципальных программ их формирования и реализации на территории муниципального образования "Велижский район" и муниципального образования </w:t>
      </w:r>
      <w:proofErr w:type="spellStart"/>
      <w:r w:rsidR="00520A1C" w:rsidRPr="00520A1C">
        <w:rPr>
          <w:sz w:val="28"/>
          <w:szCs w:val="28"/>
          <w:lang w:eastAsia="ar-SA"/>
        </w:rPr>
        <w:t>Велижское</w:t>
      </w:r>
      <w:proofErr w:type="spellEnd"/>
      <w:r w:rsidR="00520A1C" w:rsidRPr="00520A1C">
        <w:rPr>
          <w:sz w:val="28"/>
          <w:szCs w:val="28"/>
          <w:lang w:eastAsia="ar-SA"/>
        </w:rPr>
        <w:t xml:space="preserve"> городское поселение, утвержденным постановлением Администрации </w:t>
      </w:r>
      <w:proofErr w:type="gramStart"/>
      <w:r w:rsidR="00520A1C" w:rsidRPr="00520A1C">
        <w:rPr>
          <w:sz w:val="28"/>
          <w:szCs w:val="28"/>
          <w:lang w:eastAsia="ar-SA"/>
        </w:rPr>
        <w:t>муниципального  образования</w:t>
      </w:r>
      <w:proofErr w:type="gramEnd"/>
      <w:r w:rsidR="00520A1C" w:rsidRPr="00520A1C">
        <w:rPr>
          <w:sz w:val="28"/>
          <w:szCs w:val="28"/>
          <w:lang w:eastAsia="ar-SA"/>
        </w:rPr>
        <w:t xml:space="preserve"> «Велижский район» от 14.11.2013  №747 </w:t>
      </w:r>
      <w:r>
        <w:rPr>
          <w:sz w:val="28"/>
          <w:szCs w:val="28"/>
        </w:rPr>
        <w:t>Администрация муниципального образования «Велижский район»</w:t>
      </w:r>
    </w:p>
    <w:p w:rsidR="00C82DB5" w:rsidRDefault="00C82DB5" w:rsidP="00C82DB5">
      <w:pPr>
        <w:ind w:firstLine="708"/>
        <w:jc w:val="both"/>
        <w:rPr>
          <w:sz w:val="28"/>
          <w:szCs w:val="28"/>
        </w:rPr>
      </w:pPr>
    </w:p>
    <w:p w:rsidR="00933D8C" w:rsidRDefault="00933D8C" w:rsidP="00933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АНОВЛЯЕТ:</w:t>
      </w:r>
    </w:p>
    <w:p w:rsidR="00933D8C" w:rsidRDefault="00933D8C" w:rsidP="00933D8C">
      <w:pPr>
        <w:jc w:val="both"/>
        <w:rPr>
          <w:sz w:val="28"/>
          <w:szCs w:val="28"/>
        </w:rPr>
      </w:pPr>
    </w:p>
    <w:p w:rsidR="00547FF0" w:rsidRPr="00E305D2" w:rsidRDefault="00547FF0" w:rsidP="00E305D2">
      <w:pPr>
        <w:ind w:firstLine="708"/>
        <w:jc w:val="both"/>
        <w:rPr>
          <w:rFonts w:eastAsia="MS Mincho"/>
          <w:sz w:val="28"/>
          <w:szCs w:val="28"/>
        </w:rPr>
      </w:pPr>
      <w:r w:rsidRPr="002546BD">
        <w:rPr>
          <w:bCs/>
          <w:sz w:val="28"/>
          <w:szCs w:val="28"/>
        </w:rPr>
        <w:t>1. Внести в муниципальную программу «</w:t>
      </w:r>
      <w:r w:rsidRPr="002546BD">
        <w:rPr>
          <w:sz w:val="28"/>
          <w:szCs w:val="28"/>
        </w:rPr>
        <w:t>Укрепление общественного здоровья»</w:t>
      </w:r>
      <w:r>
        <w:rPr>
          <w:sz w:val="28"/>
          <w:szCs w:val="28"/>
        </w:rPr>
        <w:t xml:space="preserve"> (далее Программа),</w:t>
      </w:r>
      <w:r w:rsidRPr="002546BD">
        <w:rPr>
          <w:bCs/>
          <w:sz w:val="28"/>
          <w:szCs w:val="28"/>
        </w:rPr>
        <w:t xml:space="preserve"> утвержденн</w:t>
      </w:r>
      <w:r w:rsidR="00E305D2">
        <w:rPr>
          <w:bCs/>
          <w:sz w:val="28"/>
          <w:szCs w:val="28"/>
        </w:rPr>
        <w:t xml:space="preserve">ую постановлением Администрации </w:t>
      </w:r>
      <w:r w:rsidRPr="002546BD">
        <w:rPr>
          <w:bCs/>
          <w:sz w:val="28"/>
          <w:szCs w:val="28"/>
        </w:rPr>
        <w:t xml:space="preserve">муниципального образования «Велижский район» </w:t>
      </w:r>
      <w:r>
        <w:rPr>
          <w:sz w:val="28"/>
          <w:szCs w:val="28"/>
        </w:rPr>
        <w:t xml:space="preserve">от 07.06.2021 № </w:t>
      </w:r>
      <w:r w:rsidRPr="002546BD">
        <w:rPr>
          <w:sz w:val="28"/>
          <w:szCs w:val="28"/>
        </w:rPr>
        <w:t>233</w:t>
      </w:r>
      <w:r w:rsidR="00526A57">
        <w:rPr>
          <w:sz w:val="28"/>
          <w:szCs w:val="28"/>
        </w:rPr>
        <w:t xml:space="preserve"> (</w:t>
      </w:r>
      <w:r w:rsidR="00D234A4">
        <w:rPr>
          <w:sz w:val="28"/>
          <w:szCs w:val="28"/>
        </w:rPr>
        <w:t xml:space="preserve">в ред. </w:t>
      </w:r>
      <w:r w:rsidR="00E305D2">
        <w:rPr>
          <w:rFonts w:eastAsia="MS Mincho"/>
          <w:sz w:val="28"/>
          <w:szCs w:val="28"/>
        </w:rPr>
        <w:t>о</w:t>
      </w:r>
      <w:r w:rsidR="00E305D2" w:rsidRPr="00D113B9">
        <w:rPr>
          <w:rFonts w:eastAsia="MS Mincho"/>
          <w:sz w:val="28"/>
          <w:szCs w:val="28"/>
        </w:rPr>
        <w:t>т</w:t>
      </w:r>
      <w:r w:rsidR="00E305D2">
        <w:rPr>
          <w:rFonts w:eastAsia="MS Mincho"/>
          <w:sz w:val="28"/>
          <w:szCs w:val="28"/>
        </w:rPr>
        <w:t xml:space="preserve"> </w:t>
      </w:r>
      <w:r w:rsidR="00E305D2">
        <w:rPr>
          <w:sz w:val="28"/>
        </w:rPr>
        <w:t xml:space="preserve">05.04.2022 № 148, от </w:t>
      </w:r>
      <w:r w:rsidR="00E305D2" w:rsidRPr="00AE4A79">
        <w:rPr>
          <w:sz w:val="28"/>
        </w:rPr>
        <w:t>24.10.2022 № 474,</w:t>
      </w:r>
      <w:r w:rsidR="00E305D2">
        <w:rPr>
          <w:sz w:val="28"/>
        </w:rPr>
        <w:t xml:space="preserve"> от 02.02.2023 №55, от 27.04.2023 №221)</w:t>
      </w:r>
      <w:r w:rsidRPr="002546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46BD">
        <w:rPr>
          <w:bCs/>
          <w:sz w:val="28"/>
          <w:szCs w:val="28"/>
        </w:rPr>
        <w:t xml:space="preserve">следующие изменения: </w:t>
      </w:r>
    </w:p>
    <w:p w:rsidR="00520A1C" w:rsidRDefault="00E305D2" w:rsidP="00547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proofErr w:type="gramStart"/>
      <w:r>
        <w:rPr>
          <w:bCs/>
          <w:sz w:val="28"/>
          <w:szCs w:val="28"/>
        </w:rPr>
        <w:t>.</w:t>
      </w:r>
      <w:r w:rsidR="00520A1C">
        <w:rPr>
          <w:bCs/>
          <w:sz w:val="28"/>
          <w:szCs w:val="28"/>
        </w:rPr>
        <w:t xml:space="preserve"> в</w:t>
      </w:r>
      <w:proofErr w:type="gramEnd"/>
      <w:r w:rsidR="00520A1C">
        <w:rPr>
          <w:bCs/>
          <w:sz w:val="28"/>
          <w:szCs w:val="28"/>
        </w:rPr>
        <w:t xml:space="preserve"> Паспорте  П</w:t>
      </w:r>
      <w:r w:rsidR="00526A57">
        <w:rPr>
          <w:bCs/>
          <w:sz w:val="28"/>
          <w:szCs w:val="28"/>
        </w:rPr>
        <w:t>рограммы</w:t>
      </w:r>
    </w:p>
    <w:p w:rsidR="00526A57" w:rsidRDefault="00520A1C" w:rsidP="00547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26A57">
        <w:rPr>
          <w:bCs/>
          <w:sz w:val="28"/>
          <w:szCs w:val="28"/>
        </w:rPr>
        <w:t xml:space="preserve"> </w:t>
      </w:r>
      <w:r w:rsidR="00E305D2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у</w:t>
      </w:r>
      <w:r w:rsidR="00E30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826B6">
        <w:rPr>
          <w:sz w:val="28"/>
          <w:szCs w:val="28"/>
        </w:rPr>
        <w:t>Целевые показатели реализации му</w:t>
      </w:r>
      <w:r>
        <w:rPr>
          <w:sz w:val="28"/>
          <w:szCs w:val="28"/>
        </w:rPr>
        <w:t>ниципальной программы</w:t>
      </w:r>
      <w:r w:rsidR="00526A57">
        <w:rPr>
          <w:bCs/>
          <w:sz w:val="28"/>
          <w:szCs w:val="28"/>
        </w:rPr>
        <w:t>», изложить в следующей редакции:</w:t>
      </w:r>
    </w:p>
    <w:p w:rsidR="00161797" w:rsidRDefault="00161797" w:rsidP="00547FF0">
      <w:pPr>
        <w:ind w:firstLine="709"/>
        <w:jc w:val="both"/>
        <w:rPr>
          <w:bCs/>
          <w:sz w:val="28"/>
          <w:szCs w:val="28"/>
        </w:rPr>
      </w:pPr>
    </w:p>
    <w:tbl>
      <w:tblPr>
        <w:tblW w:w="10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820"/>
        <w:gridCol w:w="6446"/>
      </w:tblGrid>
      <w:tr w:rsidR="00526A57" w:rsidRPr="00567016" w:rsidTr="00520A1C">
        <w:trPr>
          <w:trHeight w:val="1402"/>
        </w:trPr>
        <w:tc>
          <w:tcPr>
            <w:tcW w:w="3820" w:type="dxa"/>
          </w:tcPr>
          <w:p w:rsidR="00526A57" w:rsidRPr="003A68D4" w:rsidRDefault="00526A57" w:rsidP="003F7F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8D4">
              <w:rPr>
                <w:sz w:val="28"/>
                <w:szCs w:val="28"/>
              </w:rPr>
              <w:t xml:space="preserve"> </w:t>
            </w:r>
            <w:r w:rsidR="00520A1C" w:rsidRPr="000826B6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46" w:type="dxa"/>
          </w:tcPr>
          <w:p w:rsidR="00526A57" w:rsidRPr="006B7542" w:rsidRDefault="00526A57" w:rsidP="003F7F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Увеличение числа граждан, охваченных</w:t>
            </w:r>
            <w:r w:rsidR="00480326">
              <w:rPr>
                <w:color w:val="000000"/>
                <w:sz w:val="28"/>
                <w:szCs w:val="28"/>
              </w:rPr>
              <w:t xml:space="preserve"> профилактическими </w:t>
            </w:r>
            <w:r w:rsidRPr="00125A25">
              <w:rPr>
                <w:color w:val="000000"/>
                <w:sz w:val="28"/>
                <w:szCs w:val="28"/>
              </w:rPr>
              <w:t>мероприятиями</w:t>
            </w:r>
            <w:r w:rsidR="00480326">
              <w:rPr>
                <w:color w:val="000000"/>
                <w:sz w:val="28"/>
                <w:szCs w:val="28"/>
              </w:rPr>
              <w:t xml:space="preserve"> </w:t>
            </w:r>
            <w:r w:rsidRPr="00125A25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125A25">
              <w:rPr>
                <w:color w:val="000000"/>
                <w:sz w:val="28"/>
                <w:szCs w:val="28"/>
              </w:rPr>
              <w:t>противодей</w:t>
            </w:r>
            <w:r w:rsidR="00480326">
              <w:rPr>
                <w:color w:val="000000"/>
                <w:sz w:val="28"/>
                <w:szCs w:val="28"/>
              </w:rPr>
              <w:t>-</w:t>
            </w:r>
            <w:r w:rsidRPr="00125A25">
              <w:rPr>
                <w:color w:val="000000"/>
                <w:sz w:val="28"/>
                <w:szCs w:val="28"/>
              </w:rPr>
              <w:t>ствию</w:t>
            </w:r>
            <w:proofErr w:type="spellEnd"/>
            <w:proofErr w:type="gramEnd"/>
            <w:r w:rsidRPr="00125A25">
              <w:rPr>
                <w:color w:val="000000"/>
                <w:sz w:val="28"/>
                <w:szCs w:val="28"/>
              </w:rPr>
              <w:t xml:space="preserve"> потреблению табака, алкоголя, мотивации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125A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дению здорового образа жизни</w:t>
            </w:r>
            <w:r w:rsidRPr="006B7542">
              <w:rPr>
                <w:color w:val="000000"/>
                <w:sz w:val="28"/>
                <w:szCs w:val="28"/>
              </w:rPr>
              <w:t>,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342B8">
              <w:rPr>
                <w:color w:val="000000"/>
                <w:sz w:val="28"/>
                <w:szCs w:val="28"/>
              </w:rPr>
              <w:t>69</w:t>
            </w:r>
            <w:r w:rsidRPr="0033678D">
              <w:rPr>
                <w:sz w:val="28"/>
                <w:szCs w:val="28"/>
              </w:rPr>
              <w:t xml:space="preserve"> %</w:t>
            </w:r>
            <w:r w:rsidRPr="006B7542">
              <w:rPr>
                <w:color w:val="000000"/>
                <w:sz w:val="28"/>
                <w:szCs w:val="28"/>
              </w:rPr>
              <w:t xml:space="preserve"> </w:t>
            </w:r>
            <w:r w:rsidR="00E94A7E">
              <w:rPr>
                <w:color w:val="000000"/>
                <w:sz w:val="28"/>
                <w:szCs w:val="28"/>
              </w:rPr>
              <w:t>от общего числа населения к 2026</w:t>
            </w:r>
            <w:r w:rsidRPr="006B7542">
              <w:rPr>
                <w:color w:val="000000"/>
                <w:sz w:val="28"/>
                <w:szCs w:val="28"/>
              </w:rPr>
              <w:t xml:space="preserve"> году</w:t>
            </w:r>
            <w:r w:rsidR="005B0BF2">
              <w:rPr>
                <w:color w:val="000000"/>
                <w:sz w:val="28"/>
                <w:szCs w:val="28"/>
              </w:rPr>
              <w:t>.</w:t>
            </w:r>
          </w:p>
          <w:p w:rsidR="00526A57" w:rsidRPr="00125A25" w:rsidRDefault="00526A57" w:rsidP="003F7F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</w:t>
            </w:r>
            <w:r w:rsidRPr="00125A25">
              <w:rPr>
                <w:color w:val="000000"/>
                <w:sz w:val="28"/>
                <w:szCs w:val="28"/>
              </w:rPr>
              <w:t xml:space="preserve">нижение распространенности потребления табака среди населения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721D54">
              <w:rPr>
                <w:color w:val="000000"/>
                <w:sz w:val="28"/>
                <w:szCs w:val="28"/>
              </w:rPr>
              <w:t>до 36</w:t>
            </w:r>
            <w:r w:rsidRPr="006B7542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2B2F">
              <w:rPr>
                <w:color w:val="000000"/>
                <w:sz w:val="28"/>
                <w:szCs w:val="28"/>
              </w:rPr>
              <w:t xml:space="preserve">от общей численности взрослого населения </w:t>
            </w:r>
            <w:r>
              <w:rPr>
                <w:color w:val="000000"/>
                <w:sz w:val="28"/>
                <w:szCs w:val="28"/>
              </w:rPr>
              <w:t>муниципальног</w:t>
            </w:r>
            <w:r w:rsidR="00E94A7E">
              <w:rPr>
                <w:color w:val="000000"/>
                <w:sz w:val="28"/>
                <w:szCs w:val="28"/>
              </w:rPr>
              <w:t>о образования к 2026</w:t>
            </w:r>
            <w:r>
              <w:rPr>
                <w:color w:val="000000"/>
                <w:sz w:val="28"/>
                <w:szCs w:val="28"/>
              </w:rPr>
              <w:t xml:space="preserve"> году</w:t>
            </w:r>
            <w:r w:rsidR="005B0BF2">
              <w:rPr>
                <w:color w:val="000000"/>
                <w:sz w:val="28"/>
                <w:szCs w:val="28"/>
              </w:rPr>
              <w:t>.</w:t>
            </w:r>
          </w:p>
          <w:p w:rsidR="00526A57" w:rsidRPr="00567016" w:rsidRDefault="00526A57" w:rsidP="003F7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D113B9">
              <w:rPr>
                <w:sz w:val="28"/>
                <w:szCs w:val="28"/>
              </w:rPr>
              <w:t>Увеличение доли граждан, систематически занимающихся физической культурой и спортом, в общей численности населения муниципального образования до</w:t>
            </w:r>
            <w:r w:rsidRPr="00A659FE">
              <w:rPr>
                <w:color w:val="FF0000"/>
                <w:sz w:val="28"/>
                <w:szCs w:val="28"/>
              </w:rPr>
              <w:t xml:space="preserve"> </w:t>
            </w:r>
            <w:r w:rsidR="00721D54">
              <w:rPr>
                <w:sz w:val="28"/>
                <w:szCs w:val="28"/>
              </w:rPr>
              <w:t>24</w:t>
            </w:r>
            <w:r w:rsidRPr="00825183">
              <w:rPr>
                <w:sz w:val="28"/>
                <w:szCs w:val="28"/>
              </w:rPr>
              <w:t>,5 %</w:t>
            </w:r>
            <w:r w:rsidRPr="00A659FE">
              <w:rPr>
                <w:color w:val="FF0000"/>
                <w:sz w:val="28"/>
                <w:szCs w:val="28"/>
              </w:rPr>
              <w:t xml:space="preserve"> </w:t>
            </w:r>
            <w:r w:rsidR="00E94A7E">
              <w:rPr>
                <w:sz w:val="28"/>
                <w:szCs w:val="28"/>
              </w:rPr>
              <w:t>к 2026</w:t>
            </w:r>
            <w:r w:rsidRPr="00D113B9">
              <w:rPr>
                <w:sz w:val="28"/>
                <w:szCs w:val="28"/>
              </w:rPr>
              <w:t xml:space="preserve"> году</w:t>
            </w:r>
            <w:r w:rsidR="005B0BF2">
              <w:rPr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61797" w:rsidRDefault="00161797" w:rsidP="005B0BF2">
      <w:pPr>
        <w:jc w:val="both"/>
        <w:rPr>
          <w:bCs/>
          <w:sz w:val="28"/>
          <w:szCs w:val="28"/>
        </w:rPr>
      </w:pPr>
    </w:p>
    <w:p w:rsidR="00520A1C" w:rsidRDefault="00520A1C" w:rsidP="00520A1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строку «</w:t>
      </w:r>
      <w:r w:rsidRPr="000826B6">
        <w:rPr>
          <w:sz w:val="28"/>
          <w:szCs w:val="28"/>
        </w:rPr>
        <w:t xml:space="preserve">Сроки (этапы) реализации </w:t>
      </w:r>
      <w:proofErr w:type="gramStart"/>
      <w:r w:rsidRPr="000826B6">
        <w:rPr>
          <w:sz w:val="28"/>
          <w:szCs w:val="28"/>
        </w:rPr>
        <w:t>муниципальной  программы</w:t>
      </w:r>
      <w:proofErr w:type="gramEnd"/>
      <w:r>
        <w:rPr>
          <w:sz w:val="28"/>
          <w:szCs w:val="28"/>
        </w:rPr>
        <w:t>» изложить в следующей редакции:</w:t>
      </w:r>
    </w:p>
    <w:tbl>
      <w:tblPr>
        <w:tblW w:w="1006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86"/>
        <w:gridCol w:w="6378"/>
      </w:tblGrid>
      <w:tr w:rsidR="00520A1C" w:rsidRPr="00125A25" w:rsidTr="00F42777">
        <w:trPr>
          <w:trHeight w:val="432"/>
        </w:trPr>
        <w:tc>
          <w:tcPr>
            <w:tcW w:w="3686" w:type="dxa"/>
          </w:tcPr>
          <w:p w:rsidR="00520A1C" w:rsidRPr="003A68D4" w:rsidRDefault="00520A1C" w:rsidP="00937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520A1C" w:rsidRPr="00125A25" w:rsidRDefault="00520A1C" w:rsidP="009374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– 2026 годы</w:t>
            </w:r>
          </w:p>
        </w:tc>
      </w:tr>
    </w:tbl>
    <w:p w:rsidR="00520A1C" w:rsidRDefault="00520A1C" w:rsidP="00547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року «</w:t>
      </w:r>
      <w:r w:rsidRPr="000826B6">
        <w:rPr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>
        <w:rPr>
          <w:sz w:val="28"/>
          <w:szCs w:val="28"/>
        </w:rPr>
        <w:t>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415"/>
      </w:tblGrid>
      <w:tr w:rsidR="00520A1C" w:rsidRPr="000826B6" w:rsidTr="00F42777">
        <w:tc>
          <w:tcPr>
            <w:tcW w:w="4678" w:type="dxa"/>
          </w:tcPr>
          <w:p w:rsidR="00520A1C" w:rsidRPr="000826B6" w:rsidRDefault="00520A1C" w:rsidP="009374D3">
            <w:pPr>
              <w:ind w:right="-1"/>
              <w:jc w:val="both"/>
              <w:rPr>
                <w:sz w:val="28"/>
                <w:szCs w:val="28"/>
              </w:rPr>
            </w:pPr>
            <w:r w:rsidRPr="000826B6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15" w:type="dxa"/>
          </w:tcPr>
          <w:p w:rsidR="00520A1C" w:rsidRPr="000826B6" w:rsidRDefault="00520A1C" w:rsidP="009374D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826B6">
              <w:rPr>
                <w:sz w:val="28"/>
                <w:szCs w:val="28"/>
              </w:rPr>
              <w:t>бщий объе</w:t>
            </w:r>
            <w:r w:rsidR="006D6DA1">
              <w:rPr>
                <w:sz w:val="28"/>
                <w:szCs w:val="28"/>
              </w:rPr>
              <w:t>м финансирования составляет 4</w:t>
            </w:r>
            <w:r>
              <w:rPr>
                <w:sz w:val="28"/>
                <w:szCs w:val="28"/>
              </w:rPr>
              <w:t xml:space="preserve">,0 </w:t>
            </w:r>
            <w:r w:rsidRPr="000826B6">
              <w:rPr>
                <w:sz w:val="28"/>
                <w:szCs w:val="28"/>
              </w:rPr>
              <w:t>тыс. рублей, из них: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0826B6">
              <w:rPr>
                <w:sz w:val="28"/>
                <w:szCs w:val="28"/>
              </w:rPr>
              <w:t>отчетн</w:t>
            </w:r>
            <w:r>
              <w:rPr>
                <w:sz w:val="28"/>
                <w:szCs w:val="28"/>
              </w:rPr>
              <w:t>ый</w:t>
            </w:r>
            <w:proofErr w:type="gramEnd"/>
            <w:r>
              <w:rPr>
                <w:sz w:val="28"/>
                <w:szCs w:val="28"/>
              </w:rPr>
              <w:t xml:space="preserve"> финансовый год (2023) (всего) –2,0 </w:t>
            </w:r>
            <w:r w:rsidRPr="000826B6">
              <w:rPr>
                <w:sz w:val="28"/>
                <w:szCs w:val="28"/>
              </w:rPr>
              <w:t>тыс. рублей</w:t>
            </w:r>
            <w:r w:rsidR="000876D6">
              <w:rPr>
                <w:sz w:val="28"/>
                <w:szCs w:val="28"/>
              </w:rPr>
              <w:t>(бюджет муниципального образования «Велижский район»</w:t>
            </w:r>
            <w:r w:rsidRPr="000826B6">
              <w:rPr>
                <w:sz w:val="28"/>
                <w:szCs w:val="28"/>
              </w:rPr>
              <w:t>;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4  </w:t>
            </w:r>
            <w:r w:rsidRPr="000826B6">
              <w:rPr>
                <w:sz w:val="28"/>
                <w:szCs w:val="28"/>
              </w:rPr>
              <w:t>очередн</w:t>
            </w:r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финансовый год (всего) -  2,0 </w:t>
            </w:r>
            <w:r w:rsidRPr="000826B6">
              <w:rPr>
                <w:sz w:val="28"/>
                <w:szCs w:val="28"/>
              </w:rPr>
              <w:t>тыс. рублей, из них: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0826B6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ства</w:t>
            </w:r>
            <w:proofErr w:type="gramEnd"/>
            <w:r>
              <w:rPr>
                <w:sz w:val="28"/>
                <w:szCs w:val="28"/>
              </w:rPr>
              <w:t xml:space="preserve"> федерального бюджета –0 </w:t>
            </w:r>
            <w:r w:rsidRPr="000826B6">
              <w:rPr>
                <w:sz w:val="28"/>
                <w:szCs w:val="28"/>
              </w:rPr>
              <w:t>тыс. рублей;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0826B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ства</w:t>
            </w:r>
            <w:proofErr w:type="gramEnd"/>
            <w:r>
              <w:rPr>
                <w:sz w:val="28"/>
                <w:szCs w:val="28"/>
              </w:rPr>
              <w:t xml:space="preserve"> областного бюджета – 0 </w:t>
            </w:r>
            <w:r w:rsidRPr="000826B6">
              <w:rPr>
                <w:sz w:val="28"/>
                <w:szCs w:val="28"/>
              </w:rPr>
              <w:t>тыс. рублей;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ства</w:t>
            </w:r>
            <w:proofErr w:type="gramEnd"/>
            <w:r>
              <w:rPr>
                <w:sz w:val="28"/>
                <w:szCs w:val="28"/>
              </w:rPr>
              <w:t xml:space="preserve"> бюджета муниципального образования «Велижский район» – 2,0 </w:t>
            </w:r>
            <w:r w:rsidRPr="000826B6">
              <w:rPr>
                <w:sz w:val="28"/>
                <w:szCs w:val="28"/>
              </w:rPr>
              <w:t>тыс. рублей;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0826B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внебюджетных источников –0 </w:t>
            </w:r>
            <w:r w:rsidRPr="000826B6">
              <w:rPr>
                <w:sz w:val="28"/>
                <w:szCs w:val="28"/>
              </w:rPr>
              <w:t>тыс. рублей;</w:t>
            </w:r>
          </w:p>
          <w:p w:rsidR="00520A1C" w:rsidRPr="000826B6" w:rsidRDefault="00520A1C" w:rsidP="009374D3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</w:tbl>
    <w:p w:rsidR="00520A1C" w:rsidRDefault="00520A1C" w:rsidP="00547FF0">
      <w:pPr>
        <w:ind w:firstLine="709"/>
        <w:jc w:val="both"/>
        <w:rPr>
          <w:sz w:val="28"/>
          <w:szCs w:val="28"/>
        </w:rPr>
      </w:pPr>
    </w:p>
    <w:p w:rsidR="00520A1C" w:rsidRDefault="009B58B1" w:rsidP="00547FF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proofErr w:type="gramStart"/>
      <w:r>
        <w:rPr>
          <w:bCs/>
          <w:sz w:val="28"/>
          <w:szCs w:val="28"/>
        </w:rPr>
        <w:t>. пункт</w:t>
      </w:r>
      <w:proofErr w:type="gramEnd"/>
      <w:r>
        <w:rPr>
          <w:bCs/>
          <w:sz w:val="28"/>
          <w:szCs w:val="28"/>
        </w:rPr>
        <w:t xml:space="preserve"> 1.4. Программы признать утратившим силу;</w:t>
      </w:r>
    </w:p>
    <w:p w:rsidR="00526A57" w:rsidRDefault="009B58B1" w:rsidP="009B58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proofErr w:type="gramStart"/>
      <w:r>
        <w:rPr>
          <w:bCs/>
          <w:sz w:val="28"/>
          <w:szCs w:val="28"/>
        </w:rPr>
        <w:t>. пункт</w:t>
      </w:r>
      <w:proofErr w:type="gramEnd"/>
      <w:r>
        <w:rPr>
          <w:bCs/>
          <w:sz w:val="28"/>
          <w:szCs w:val="28"/>
        </w:rPr>
        <w:t xml:space="preserve"> 2.6. изложить в следующей редакции:</w:t>
      </w:r>
      <w:r w:rsidR="00E94A7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2.6. </w:t>
      </w:r>
      <w:r w:rsidR="00E94A7E">
        <w:rPr>
          <w:bCs/>
          <w:sz w:val="28"/>
          <w:szCs w:val="28"/>
        </w:rPr>
        <w:t>Срок реализации Программы 2023-2026</w:t>
      </w:r>
      <w:r>
        <w:rPr>
          <w:bCs/>
          <w:sz w:val="28"/>
          <w:szCs w:val="28"/>
        </w:rPr>
        <w:t xml:space="preserve"> годы.»;</w:t>
      </w:r>
    </w:p>
    <w:p w:rsidR="009B58B1" w:rsidRDefault="009B58B1" w:rsidP="00721D54">
      <w:pPr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E305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аздел</w:t>
      </w:r>
      <w:proofErr w:type="gramEnd"/>
      <w:r>
        <w:rPr>
          <w:bCs/>
          <w:sz w:val="28"/>
          <w:szCs w:val="28"/>
        </w:rPr>
        <w:t xml:space="preserve"> 4 изложить в следующей редакции:</w:t>
      </w:r>
      <w:r w:rsidR="00721D54">
        <w:rPr>
          <w:bCs/>
          <w:sz w:val="28"/>
          <w:szCs w:val="28"/>
        </w:rPr>
        <w:t xml:space="preserve"> </w:t>
      </w:r>
    </w:p>
    <w:p w:rsidR="009B58B1" w:rsidRDefault="009B58B1" w:rsidP="009B58B1">
      <w:pPr>
        <w:jc w:val="center"/>
        <w:rPr>
          <w:b/>
          <w:sz w:val="28"/>
          <w:szCs w:val="28"/>
        </w:rPr>
      </w:pPr>
      <w:r w:rsidRPr="004A2264">
        <w:rPr>
          <w:b/>
          <w:sz w:val="28"/>
          <w:szCs w:val="28"/>
        </w:rPr>
        <w:t>«Раздел 4. Обоснование ресурсного обеспечения муниципальной программы»</w:t>
      </w:r>
      <w:r>
        <w:rPr>
          <w:b/>
          <w:sz w:val="28"/>
          <w:szCs w:val="28"/>
        </w:rPr>
        <w:t xml:space="preserve">     </w:t>
      </w:r>
    </w:p>
    <w:p w:rsidR="009B58B1" w:rsidRPr="00A6198F" w:rsidRDefault="009B58B1" w:rsidP="009B58B1">
      <w:pPr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щий объем финан</w:t>
      </w:r>
      <w:r w:rsidR="006D6DA1">
        <w:rPr>
          <w:sz w:val="28"/>
          <w:szCs w:val="28"/>
        </w:rPr>
        <w:t>сирования Программы составляет 4</w:t>
      </w:r>
      <w:r>
        <w:rPr>
          <w:sz w:val="28"/>
          <w:szCs w:val="28"/>
        </w:rPr>
        <w:t xml:space="preserve">,0 тыс. рублей, </w:t>
      </w:r>
      <w:r w:rsidRPr="0048548B">
        <w:rPr>
          <w:sz w:val="28"/>
          <w:szCs w:val="28"/>
        </w:rPr>
        <w:t>в том числе по годам</w:t>
      </w:r>
      <w:r>
        <w:rPr>
          <w:sz w:val="28"/>
          <w:szCs w:val="28"/>
        </w:rPr>
        <w:t>:</w:t>
      </w:r>
    </w:p>
    <w:p w:rsidR="009B58B1" w:rsidRPr="00D96D5F" w:rsidRDefault="009B58B1" w:rsidP="009B58B1">
      <w:pPr>
        <w:autoSpaceDE w:val="0"/>
        <w:ind w:firstLine="700"/>
        <w:jc w:val="both"/>
        <w:rPr>
          <w:sz w:val="28"/>
          <w:szCs w:val="28"/>
        </w:rPr>
      </w:pPr>
      <w:r w:rsidRPr="00D96D5F">
        <w:rPr>
          <w:sz w:val="28"/>
          <w:szCs w:val="28"/>
        </w:rPr>
        <w:t>202</w:t>
      </w:r>
      <w:r>
        <w:rPr>
          <w:sz w:val="28"/>
          <w:szCs w:val="28"/>
        </w:rPr>
        <w:t>3 год – 2,0 тыс. руб.;</w:t>
      </w:r>
    </w:p>
    <w:p w:rsidR="009B58B1" w:rsidRPr="0048548B" w:rsidRDefault="009B58B1" w:rsidP="009B58B1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024 год - 2,0 тыс. руб.;</w:t>
      </w:r>
    </w:p>
    <w:p w:rsidR="009B58B1" w:rsidRDefault="006D6DA1" w:rsidP="009B58B1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- </w:t>
      </w:r>
      <w:r w:rsidR="009B58B1">
        <w:rPr>
          <w:sz w:val="28"/>
          <w:szCs w:val="28"/>
        </w:rPr>
        <w:t>0 тыс. руб.;</w:t>
      </w:r>
    </w:p>
    <w:p w:rsidR="009B58B1" w:rsidRDefault="006D6DA1" w:rsidP="009B58B1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- </w:t>
      </w:r>
      <w:r w:rsidR="009B58B1">
        <w:rPr>
          <w:sz w:val="28"/>
          <w:szCs w:val="28"/>
        </w:rPr>
        <w:t>0 тыс. руб.»</w:t>
      </w:r>
    </w:p>
    <w:p w:rsidR="00E94A7E" w:rsidRDefault="00E94A7E" w:rsidP="00721D54">
      <w:pPr>
        <w:autoSpaceDE w:val="0"/>
        <w:ind w:firstLine="700"/>
        <w:jc w:val="both"/>
        <w:rPr>
          <w:sz w:val="28"/>
          <w:szCs w:val="28"/>
        </w:rPr>
      </w:pPr>
    </w:p>
    <w:p w:rsidR="00C46AB9" w:rsidRDefault="00C46AB9" w:rsidP="00721D54">
      <w:pPr>
        <w:autoSpaceDE w:val="0"/>
        <w:ind w:firstLine="700"/>
        <w:jc w:val="both"/>
        <w:rPr>
          <w:sz w:val="28"/>
          <w:szCs w:val="28"/>
        </w:rPr>
      </w:pPr>
    </w:p>
    <w:p w:rsidR="00C46AB9" w:rsidRDefault="00C46AB9" w:rsidP="00721D54">
      <w:pPr>
        <w:autoSpaceDE w:val="0"/>
        <w:ind w:firstLine="700"/>
        <w:jc w:val="both"/>
        <w:rPr>
          <w:sz w:val="28"/>
          <w:szCs w:val="28"/>
        </w:rPr>
      </w:pPr>
    </w:p>
    <w:p w:rsidR="00721D54" w:rsidRDefault="00D52EB5" w:rsidP="004805C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234A4">
        <w:rPr>
          <w:sz w:val="28"/>
          <w:szCs w:val="28"/>
        </w:rPr>
        <w:t>.5</w:t>
      </w:r>
      <w:r w:rsidR="004805CC">
        <w:rPr>
          <w:sz w:val="28"/>
          <w:szCs w:val="28"/>
        </w:rPr>
        <w:t xml:space="preserve">. </w:t>
      </w:r>
      <w:r w:rsidR="009B58B1">
        <w:rPr>
          <w:sz w:val="28"/>
          <w:szCs w:val="28"/>
        </w:rPr>
        <w:t xml:space="preserve">Приложение 1 к </w:t>
      </w:r>
      <w:r w:rsidR="000876D6">
        <w:rPr>
          <w:sz w:val="28"/>
          <w:szCs w:val="28"/>
        </w:rPr>
        <w:t>Пр</w:t>
      </w:r>
      <w:r w:rsidR="00721D54">
        <w:rPr>
          <w:sz w:val="28"/>
          <w:szCs w:val="28"/>
        </w:rPr>
        <w:t xml:space="preserve">ограмме изложить в следующей редакции: </w:t>
      </w:r>
    </w:p>
    <w:p w:rsidR="009B58B1" w:rsidRPr="00731FAC" w:rsidRDefault="009B58B1" w:rsidP="009B58B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31FAC">
        <w:rPr>
          <w:sz w:val="28"/>
          <w:szCs w:val="28"/>
        </w:rPr>
        <w:t>Приложение 1</w:t>
      </w:r>
    </w:p>
    <w:p w:rsidR="009B58B1" w:rsidRDefault="009B58B1" w:rsidP="009B58B1">
      <w:pPr>
        <w:ind w:left="5529"/>
        <w:contextualSpacing/>
        <w:jc w:val="right"/>
        <w:rPr>
          <w:sz w:val="28"/>
          <w:szCs w:val="28"/>
        </w:rPr>
      </w:pPr>
      <w:proofErr w:type="gramStart"/>
      <w:r w:rsidRPr="00F31F7A">
        <w:rPr>
          <w:sz w:val="28"/>
          <w:szCs w:val="28"/>
        </w:rPr>
        <w:t>к</w:t>
      </w:r>
      <w:proofErr w:type="gramEnd"/>
      <w:r w:rsidRPr="00F31F7A">
        <w:rPr>
          <w:sz w:val="28"/>
          <w:szCs w:val="28"/>
        </w:rPr>
        <w:t xml:space="preserve"> муниципальной программе </w:t>
      </w:r>
    </w:p>
    <w:p w:rsidR="009B58B1" w:rsidRDefault="009B58B1" w:rsidP="009B58B1">
      <w:pPr>
        <w:ind w:left="5529"/>
        <w:contextualSpacing/>
        <w:jc w:val="right"/>
        <w:rPr>
          <w:sz w:val="28"/>
          <w:szCs w:val="28"/>
        </w:rPr>
      </w:pPr>
      <w:r w:rsidRPr="00F31F7A">
        <w:rPr>
          <w:sz w:val="28"/>
          <w:szCs w:val="28"/>
        </w:rPr>
        <w:t>«</w:t>
      </w:r>
      <w:r>
        <w:rPr>
          <w:sz w:val="28"/>
          <w:szCs w:val="28"/>
        </w:rPr>
        <w:t>Укрепление общественного здоровья</w:t>
      </w:r>
      <w:r w:rsidRPr="00F31F7A">
        <w:rPr>
          <w:sz w:val="28"/>
          <w:szCs w:val="28"/>
        </w:rPr>
        <w:t xml:space="preserve">» </w:t>
      </w:r>
    </w:p>
    <w:p w:rsidR="009B58B1" w:rsidRDefault="009B58B1" w:rsidP="009B58B1">
      <w:pPr>
        <w:ind w:firstLine="851"/>
        <w:jc w:val="right"/>
        <w:rPr>
          <w:b/>
          <w:sz w:val="28"/>
          <w:szCs w:val="28"/>
        </w:rPr>
      </w:pPr>
    </w:p>
    <w:p w:rsidR="009B58B1" w:rsidRPr="00731FAC" w:rsidRDefault="009B58B1" w:rsidP="009B58B1">
      <w:pPr>
        <w:ind w:firstLine="851"/>
        <w:jc w:val="center"/>
        <w:rPr>
          <w:b/>
          <w:sz w:val="28"/>
          <w:szCs w:val="28"/>
        </w:rPr>
      </w:pPr>
      <w:r w:rsidRPr="00731FAC">
        <w:rPr>
          <w:b/>
          <w:sz w:val="28"/>
          <w:szCs w:val="28"/>
        </w:rPr>
        <w:t>Целевые показатели</w:t>
      </w:r>
    </w:p>
    <w:p w:rsidR="009B58B1" w:rsidRPr="00873C6E" w:rsidRDefault="009B58B1" w:rsidP="009B58B1">
      <w:pPr>
        <w:ind w:firstLine="851"/>
        <w:jc w:val="center"/>
        <w:rPr>
          <w:color w:val="000000"/>
          <w:sz w:val="28"/>
          <w:szCs w:val="28"/>
        </w:rPr>
      </w:pPr>
      <w:proofErr w:type="gramStart"/>
      <w:r w:rsidRPr="00731FAC">
        <w:rPr>
          <w:b/>
          <w:sz w:val="28"/>
          <w:szCs w:val="28"/>
        </w:rPr>
        <w:t>реализации</w:t>
      </w:r>
      <w:proofErr w:type="gramEnd"/>
      <w:r w:rsidRPr="00731FAC">
        <w:rPr>
          <w:b/>
          <w:sz w:val="28"/>
          <w:szCs w:val="28"/>
        </w:rPr>
        <w:t xml:space="preserve"> муниципальной программы</w:t>
      </w:r>
    </w:p>
    <w:p w:rsidR="009B58B1" w:rsidRDefault="009B58B1" w:rsidP="009B58B1">
      <w:pPr>
        <w:ind w:firstLine="851"/>
        <w:rPr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985"/>
        <w:gridCol w:w="1276"/>
        <w:gridCol w:w="1417"/>
        <w:gridCol w:w="1276"/>
      </w:tblGrid>
      <w:tr w:rsidR="009B58B1" w:rsidRPr="0026294C" w:rsidTr="009374D3">
        <w:tc>
          <w:tcPr>
            <w:tcW w:w="3181" w:type="dxa"/>
            <w:vMerge w:val="restart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gramStart"/>
            <w:r w:rsidRPr="00EC77DF">
              <w:rPr>
                <w:sz w:val="24"/>
                <w:szCs w:val="24"/>
              </w:rPr>
              <w:t>единица</w:t>
            </w:r>
            <w:proofErr w:type="gramEnd"/>
            <w:r w:rsidRPr="00EC77DF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985" w:type="dxa"/>
            <w:vMerge w:val="restart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 xml:space="preserve">овое значение </w:t>
            </w:r>
            <w:proofErr w:type="gramStart"/>
            <w:r>
              <w:rPr>
                <w:sz w:val="24"/>
                <w:szCs w:val="24"/>
              </w:rPr>
              <w:t>показателя  в</w:t>
            </w:r>
            <w:proofErr w:type="gramEnd"/>
            <w:r>
              <w:rPr>
                <w:sz w:val="24"/>
                <w:szCs w:val="24"/>
              </w:rPr>
              <w:t xml:space="preserve"> 2023</w:t>
            </w:r>
            <w:r w:rsidRPr="00EC77DF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  <w:gridSpan w:val="3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ind w:firstLine="720"/>
              <w:jc w:val="center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9B58B1" w:rsidRPr="0026294C" w:rsidTr="009374D3">
        <w:tc>
          <w:tcPr>
            <w:tcW w:w="3181" w:type="dxa"/>
            <w:vMerge/>
          </w:tcPr>
          <w:p w:rsidR="009B58B1" w:rsidRPr="00EC77DF" w:rsidRDefault="009B58B1" w:rsidP="009374D3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9B58B1" w:rsidRPr="00EC77DF" w:rsidRDefault="009B58B1" w:rsidP="009374D3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vMerge/>
          </w:tcPr>
          <w:p w:rsidR="009B58B1" w:rsidRPr="00EC77DF" w:rsidRDefault="009B58B1" w:rsidP="009374D3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C77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C77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EC77DF">
              <w:rPr>
                <w:sz w:val="24"/>
                <w:szCs w:val="24"/>
              </w:rPr>
              <w:t xml:space="preserve"> год</w:t>
            </w:r>
          </w:p>
        </w:tc>
      </w:tr>
      <w:tr w:rsidR="009B58B1" w:rsidRPr="0026294C" w:rsidTr="009374D3">
        <w:tc>
          <w:tcPr>
            <w:tcW w:w="3181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ind w:firstLine="720"/>
              <w:jc w:val="center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985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ind w:firstLine="720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276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417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1276" w:type="dxa"/>
          </w:tcPr>
          <w:p w:rsidR="009B58B1" w:rsidRPr="00EC77DF" w:rsidRDefault="009B58B1" w:rsidP="009374D3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EC77DF">
              <w:rPr>
                <w:sz w:val="24"/>
                <w:szCs w:val="24"/>
              </w:rPr>
              <w:t xml:space="preserve">        6</w:t>
            </w:r>
          </w:p>
        </w:tc>
      </w:tr>
      <w:tr w:rsidR="005B0BF2" w:rsidRPr="0026294C" w:rsidTr="009374D3">
        <w:tc>
          <w:tcPr>
            <w:tcW w:w="3181" w:type="dxa"/>
          </w:tcPr>
          <w:p w:rsidR="005B0BF2" w:rsidRPr="0015322D" w:rsidRDefault="005B0BF2" w:rsidP="00500054">
            <w:pPr>
              <w:tabs>
                <w:tab w:val="left" w:pos="132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18A9">
              <w:rPr>
                <w:sz w:val="24"/>
                <w:szCs w:val="24"/>
              </w:rPr>
              <w:t xml:space="preserve">величение числа граждан, охваченных санитарно-профилактическими мероприятиями по противодействию потреблению табака, алкоголя, мотивации </w:t>
            </w:r>
            <w:r>
              <w:rPr>
                <w:sz w:val="24"/>
                <w:szCs w:val="24"/>
              </w:rPr>
              <w:t>к</w:t>
            </w:r>
            <w:r w:rsidRPr="009918A9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ю</w:t>
            </w:r>
            <w:r w:rsidRPr="009918A9">
              <w:rPr>
                <w:sz w:val="24"/>
                <w:szCs w:val="24"/>
              </w:rPr>
              <w:t xml:space="preserve"> здорового образа жизни</w:t>
            </w:r>
            <w:r>
              <w:rPr>
                <w:sz w:val="24"/>
                <w:szCs w:val="24"/>
              </w:rPr>
              <w:t>, до 96 % человек к 202</w:t>
            </w:r>
            <w:r w:rsidR="00500054">
              <w:rPr>
                <w:sz w:val="24"/>
                <w:szCs w:val="24"/>
              </w:rPr>
              <w:t>6</w:t>
            </w:r>
            <w:r w:rsidRPr="009918A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</w:tcPr>
          <w:p w:rsidR="005B0BF2" w:rsidRPr="0015322D" w:rsidRDefault="005B0BF2" w:rsidP="005B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5B0BF2" w:rsidRPr="0015322D" w:rsidRDefault="005B0BF2" w:rsidP="005B0BF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B0BF2" w:rsidRPr="0015322D" w:rsidRDefault="005B0BF2" w:rsidP="005B0BF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B0BF2" w:rsidRPr="009C65E7" w:rsidRDefault="005B0BF2" w:rsidP="005B0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5B0BF2" w:rsidRPr="009C65E7" w:rsidRDefault="005B0BF2" w:rsidP="005B0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5B0BF2" w:rsidRPr="0026294C" w:rsidTr="009374D3">
        <w:tc>
          <w:tcPr>
            <w:tcW w:w="3181" w:type="dxa"/>
          </w:tcPr>
          <w:p w:rsidR="005B0BF2" w:rsidRPr="0015322D" w:rsidRDefault="005B0BF2" w:rsidP="00500054">
            <w:pPr>
              <w:tabs>
                <w:tab w:val="left" w:pos="132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6F0C">
              <w:rPr>
                <w:sz w:val="24"/>
                <w:szCs w:val="24"/>
              </w:rPr>
              <w:t xml:space="preserve">нижение </w:t>
            </w:r>
            <w:r w:rsidRPr="00BA0A44">
              <w:rPr>
                <w:sz w:val="24"/>
                <w:szCs w:val="24"/>
              </w:rPr>
              <w:t xml:space="preserve">распространенности потребления табака среди населения </w:t>
            </w:r>
            <w:r>
              <w:rPr>
                <w:sz w:val="24"/>
                <w:szCs w:val="24"/>
              </w:rPr>
              <w:t>муниципального образования до 36</w:t>
            </w:r>
            <w:r w:rsidRPr="00BA0A44">
              <w:rPr>
                <w:sz w:val="24"/>
                <w:szCs w:val="24"/>
              </w:rPr>
              <w:t>% от общей численности вз</w:t>
            </w:r>
            <w:r>
              <w:rPr>
                <w:sz w:val="24"/>
                <w:szCs w:val="24"/>
              </w:rPr>
              <w:t>рослого населения к 202</w:t>
            </w:r>
            <w:r w:rsidR="00500054">
              <w:rPr>
                <w:sz w:val="24"/>
                <w:szCs w:val="24"/>
              </w:rPr>
              <w:t>6</w:t>
            </w:r>
            <w:r w:rsidRPr="00BA0A44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417" w:type="dxa"/>
          </w:tcPr>
          <w:p w:rsidR="005B0BF2" w:rsidRPr="0015322D" w:rsidRDefault="005B0BF2" w:rsidP="005B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5B0BF2" w:rsidRPr="0015322D" w:rsidRDefault="00872689" w:rsidP="005B0BF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5B0BF2" w:rsidRPr="0015322D" w:rsidRDefault="00872689" w:rsidP="005B0BF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5B0BF2" w:rsidRPr="009C65E7" w:rsidRDefault="00872689" w:rsidP="005B0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B0BF2" w:rsidRPr="009C65E7" w:rsidRDefault="00872689" w:rsidP="005B0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5B0BF2" w:rsidRPr="0026294C" w:rsidTr="009374D3">
        <w:tc>
          <w:tcPr>
            <w:tcW w:w="3181" w:type="dxa"/>
          </w:tcPr>
          <w:p w:rsidR="005B0BF2" w:rsidRPr="0015322D" w:rsidRDefault="005B0BF2" w:rsidP="00500054">
            <w:pPr>
              <w:tabs>
                <w:tab w:val="left" w:pos="132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52758">
              <w:rPr>
                <w:sz w:val="24"/>
                <w:szCs w:val="24"/>
              </w:rPr>
              <w:t xml:space="preserve">величение доли граждан, систематически занимающихся физической культурой и спортом, в общей численности населения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65275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4,5% к 202</w:t>
            </w:r>
            <w:r w:rsidR="00500054">
              <w:rPr>
                <w:sz w:val="24"/>
                <w:szCs w:val="24"/>
              </w:rPr>
              <w:t>6</w:t>
            </w:r>
            <w:r w:rsidRPr="00652758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417" w:type="dxa"/>
          </w:tcPr>
          <w:p w:rsidR="005B0BF2" w:rsidRPr="0015322D" w:rsidRDefault="005B0BF2" w:rsidP="005B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5B0BF2" w:rsidRPr="0015322D" w:rsidRDefault="005B0BF2" w:rsidP="005B0BF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5B0BF2" w:rsidRPr="0015322D" w:rsidRDefault="005B0BF2" w:rsidP="005B0BF2">
            <w:pPr>
              <w:tabs>
                <w:tab w:val="right" w:pos="15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5B0BF2" w:rsidRPr="009C65E7" w:rsidRDefault="005B0BF2" w:rsidP="005B0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5B0BF2" w:rsidRPr="009C65E7" w:rsidRDefault="005B0BF2" w:rsidP="005B0B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5</w:t>
            </w:r>
          </w:p>
        </w:tc>
      </w:tr>
    </w:tbl>
    <w:p w:rsidR="009B58B1" w:rsidRPr="0048548B" w:rsidRDefault="009B58B1" w:rsidP="00721D54">
      <w:pPr>
        <w:autoSpaceDE w:val="0"/>
        <w:ind w:firstLine="700"/>
        <w:jc w:val="both"/>
        <w:rPr>
          <w:sz w:val="28"/>
          <w:szCs w:val="28"/>
        </w:rPr>
      </w:pPr>
    </w:p>
    <w:p w:rsidR="00161797" w:rsidRDefault="004805CC" w:rsidP="004805C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»</w:t>
      </w: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D234A4" w:rsidRDefault="00D234A4" w:rsidP="00FF3FDE">
      <w:pPr>
        <w:ind w:firstLine="709"/>
        <w:jc w:val="both"/>
        <w:rPr>
          <w:sz w:val="28"/>
          <w:szCs w:val="28"/>
        </w:rPr>
      </w:pPr>
    </w:p>
    <w:p w:rsidR="00161797" w:rsidRDefault="004805CC" w:rsidP="00D234A4">
      <w:pPr>
        <w:ind w:firstLine="709"/>
        <w:jc w:val="both"/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sectPr w:rsidR="00161797" w:rsidSect="00F42777">
          <w:headerReference w:type="default" r:id="rId8"/>
          <w:pgSz w:w="11906" w:h="16838" w:code="9"/>
          <w:pgMar w:top="899" w:right="566" w:bottom="719" w:left="1134" w:header="720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1.7</w:t>
      </w:r>
      <w:proofErr w:type="gramStart"/>
      <w:r w:rsidR="00E305D2">
        <w:rPr>
          <w:sz w:val="28"/>
          <w:szCs w:val="28"/>
        </w:rPr>
        <w:t>.</w:t>
      </w:r>
      <w:r w:rsidR="004C55A3">
        <w:rPr>
          <w:sz w:val="28"/>
          <w:szCs w:val="28"/>
        </w:rPr>
        <w:t xml:space="preserve"> приложение</w:t>
      </w:r>
      <w:proofErr w:type="gramEnd"/>
      <w:r w:rsidR="004C55A3">
        <w:rPr>
          <w:sz w:val="28"/>
          <w:szCs w:val="28"/>
        </w:rPr>
        <w:t xml:space="preserve"> 2</w:t>
      </w:r>
      <w:r w:rsidR="004C55A3" w:rsidRPr="002546BD">
        <w:rPr>
          <w:sz w:val="28"/>
          <w:szCs w:val="28"/>
        </w:rPr>
        <w:t xml:space="preserve"> к </w:t>
      </w:r>
      <w:r w:rsidR="004C55A3">
        <w:rPr>
          <w:sz w:val="28"/>
          <w:szCs w:val="28"/>
        </w:rPr>
        <w:t>П</w:t>
      </w:r>
      <w:r w:rsidR="004C55A3" w:rsidRPr="002546BD">
        <w:rPr>
          <w:sz w:val="28"/>
          <w:szCs w:val="28"/>
        </w:rPr>
        <w:t xml:space="preserve">рограмме </w:t>
      </w:r>
      <w:r w:rsidR="004C55A3">
        <w:rPr>
          <w:sz w:val="28"/>
          <w:szCs w:val="28"/>
        </w:rPr>
        <w:t xml:space="preserve"> </w:t>
      </w:r>
      <w:r w:rsidR="004C55A3" w:rsidRPr="002546BD">
        <w:rPr>
          <w:sz w:val="28"/>
          <w:szCs w:val="28"/>
        </w:rPr>
        <w:t>изложить в следующей редакци</w:t>
      </w:r>
      <w:r w:rsidR="00FF3FDE">
        <w:rPr>
          <w:sz w:val="28"/>
          <w:szCs w:val="28"/>
        </w:rPr>
        <w:t>и:</w:t>
      </w:r>
      <w:r w:rsidR="00FF3FDE"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E23AF" w:rsidRDefault="00FF3FDE" w:rsidP="001E23AF">
      <w:pPr>
        <w:jc w:val="right"/>
        <w:rPr>
          <w:sz w:val="28"/>
          <w:szCs w:val="28"/>
        </w:rPr>
      </w:pPr>
      <w:r>
        <w:rPr>
          <w:rStyle w:val="FontStyle17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E23AF">
        <w:rPr>
          <w:sz w:val="28"/>
          <w:szCs w:val="28"/>
        </w:rPr>
        <w:t xml:space="preserve"> «Приложение 2</w:t>
      </w:r>
    </w:p>
    <w:p w:rsidR="001E23AF" w:rsidRDefault="001E23AF" w:rsidP="001E23AF">
      <w:pPr>
        <w:ind w:left="5529"/>
        <w:contextualSpacing/>
        <w:jc w:val="right"/>
        <w:rPr>
          <w:sz w:val="28"/>
          <w:szCs w:val="28"/>
        </w:rPr>
      </w:pPr>
      <w:proofErr w:type="gramStart"/>
      <w:r w:rsidRPr="00F31F7A">
        <w:rPr>
          <w:sz w:val="28"/>
          <w:szCs w:val="28"/>
        </w:rPr>
        <w:t>к</w:t>
      </w:r>
      <w:proofErr w:type="gramEnd"/>
      <w:r w:rsidRPr="00F31F7A">
        <w:rPr>
          <w:sz w:val="28"/>
          <w:szCs w:val="28"/>
        </w:rPr>
        <w:t xml:space="preserve"> муниципальной программе</w:t>
      </w:r>
    </w:p>
    <w:p w:rsidR="001E23AF" w:rsidRPr="00E9431E" w:rsidRDefault="001E23AF" w:rsidP="001E23AF">
      <w:pPr>
        <w:ind w:left="5529"/>
        <w:contextualSpacing/>
        <w:jc w:val="right"/>
        <w:rPr>
          <w:sz w:val="28"/>
          <w:szCs w:val="28"/>
        </w:rPr>
      </w:pPr>
      <w:r w:rsidRPr="00F31F7A">
        <w:rPr>
          <w:sz w:val="28"/>
          <w:szCs w:val="28"/>
        </w:rPr>
        <w:t xml:space="preserve"> «</w:t>
      </w:r>
      <w:r>
        <w:rPr>
          <w:sz w:val="28"/>
          <w:szCs w:val="28"/>
        </w:rPr>
        <w:t>Укрепление общественного здоровья»</w:t>
      </w:r>
    </w:p>
    <w:p w:rsidR="001E23AF" w:rsidRPr="00731FAC" w:rsidRDefault="001E23AF" w:rsidP="001E23AF">
      <w:pPr>
        <w:contextualSpacing/>
        <w:jc w:val="center"/>
        <w:rPr>
          <w:b/>
          <w:bCs/>
          <w:sz w:val="28"/>
          <w:szCs w:val="28"/>
        </w:rPr>
      </w:pPr>
      <w:r w:rsidRPr="00731FAC">
        <w:rPr>
          <w:b/>
          <w:bCs/>
          <w:sz w:val="28"/>
          <w:szCs w:val="28"/>
        </w:rPr>
        <w:t xml:space="preserve">ПЛАН </w:t>
      </w:r>
    </w:p>
    <w:p w:rsidR="000876D6" w:rsidRDefault="001E23AF" w:rsidP="001E23AF">
      <w:pPr>
        <w:contextualSpacing/>
        <w:jc w:val="center"/>
        <w:rPr>
          <w:b/>
          <w:bCs/>
          <w:sz w:val="28"/>
          <w:szCs w:val="28"/>
        </w:rPr>
      </w:pPr>
      <w:proofErr w:type="gramStart"/>
      <w:r w:rsidRPr="00731FAC">
        <w:rPr>
          <w:b/>
          <w:bCs/>
          <w:sz w:val="28"/>
          <w:szCs w:val="28"/>
        </w:rPr>
        <w:t>реализации</w:t>
      </w:r>
      <w:proofErr w:type="gramEnd"/>
      <w:r w:rsidRPr="00731FAC">
        <w:rPr>
          <w:b/>
          <w:bCs/>
          <w:sz w:val="28"/>
          <w:szCs w:val="28"/>
        </w:rPr>
        <w:t xml:space="preserve"> муниципальной про</w:t>
      </w:r>
      <w:r>
        <w:rPr>
          <w:b/>
          <w:bCs/>
          <w:sz w:val="28"/>
          <w:szCs w:val="28"/>
        </w:rPr>
        <w:t xml:space="preserve">граммы </w:t>
      </w:r>
    </w:p>
    <w:p w:rsidR="000876D6" w:rsidRDefault="000876D6" w:rsidP="001E23AF">
      <w:pPr>
        <w:contextualSpacing/>
        <w:jc w:val="center"/>
        <w:rPr>
          <w:b/>
          <w:bCs/>
          <w:sz w:val="28"/>
          <w:szCs w:val="28"/>
        </w:rPr>
      </w:pPr>
      <w:r w:rsidRPr="000876D6">
        <w:rPr>
          <w:b/>
          <w:bCs/>
          <w:sz w:val="28"/>
          <w:szCs w:val="28"/>
        </w:rPr>
        <w:t>«Укрепление общественного здоровья»</w:t>
      </w:r>
    </w:p>
    <w:p w:rsidR="001E23AF" w:rsidRPr="002559FB" w:rsidRDefault="001E23AF" w:rsidP="000876D6">
      <w:pPr>
        <w:contextualSpacing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23-2026 </w:t>
      </w:r>
      <w:r w:rsidRPr="00731FAC">
        <w:rPr>
          <w:b/>
          <w:bCs/>
          <w:sz w:val="28"/>
          <w:szCs w:val="28"/>
        </w:rPr>
        <w:t xml:space="preserve">годы </w:t>
      </w:r>
    </w:p>
    <w:p w:rsidR="001E23AF" w:rsidRDefault="001E23AF" w:rsidP="001E23AF">
      <w:pPr>
        <w:contextualSpacing/>
        <w:jc w:val="center"/>
        <w:rPr>
          <w:b/>
          <w:sz w:val="28"/>
          <w:szCs w:val="28"/>
        </w:rPr>
      </w:pPr>
    </w:p>
    <w:tbl>
      <w:tblPr>
        <w:tblW w:w="14930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1082"/>
        <w:gridCol w:w="992"/>
        <w:gridCol w:w="992"/>
        <w:gridCol w:w="992"/>
        <w:gridCol w:w="993"/>
        <w:gridCol w:w="992"/>
        <w:gridCol w:w="992"/>
        <w:gridCol w:w="984"/>
        <w:gridCol w:w="8"/>
        <w:gridCol w:w="977"/>
      </w:tblGrid>
      <w:tr w:rsidR="001E23AF" w:rsidRPr="00731FAC" w:rsidTr="009374D3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</w:t>
            </w:r>
            <w:r w:rsidRPr="00731FAC">
              <w:rPr>
                <w:sz w:val="22"/>
                <w:szCs w:val="22"/>
              </w:rPr>
              <w:t>тель</w:t>
            </w:r>
          </w:p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731FAC">
              <w:rPr>
                <w:sz w:val="22"/>
                <w:szCs w:val="22"/>
              </w:rPr>
              <w:t>мероприятия</w:t>
            </w:r>
            <w:proofErr w:type="gramEnd"/>
            <w:r w:rsidRPr="00731FAC">
              <w:rPr>
                <w:sz w:val="22"/>
                <w:szCs w:val="22"/>
              </w:rPr>
              <w:t xml:space="preserve">    </w:t>
            </w:r>
            <w:r w:rsidRPr="00731FAC">
              <w:rPr>
                <w:sz w:val="22"/>
                <w:szCs w:val="22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финансового   обеспечения </w:t>
            </w:r>
          </w:p>
        </w:tc>
        <w:tc>
          <w:tcPr>
            <w:tcW w:w="5051" w:type="dxa"/>
            <w:gridSpan w:val="5"/>
            <w:vAlign w:val="center"/>
          </w:tcPr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53" w:type="dxa"/>
            <w:gridSpan w:val="5"/>
          </w:tcPr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Планируемое значение показателя реализации муниципальной программы на отчетный год</w:t>
            </w:r>
          </w:p>
          <w:p w:rsidR="001E23AF" w:rsidRPr="00731FAC" w:rsidRDefault="001E23AF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 xml:space="preserve"> </w:t>
            </w:r>
            <w:proofErr w:type="gramStart"/>
            <w:r w:rsidRPr="00731FAC">
              <w:rPr>
                <w:sz w:val="22"/>
                <w:szCs w:val="22"/>
              </w:rPr>
              <w:t>и</w:t>
            </w:r>
            <w:proofErr w:type="gramEnd"/>
            <w:r w:rsidRPr="00731FAC">
              <w:rPr>
                <w:sz w:val="22"/>
                <w:szCs w:val="22"/>
              </w:rPr>
              <w:t xml:space="preserve"> плановый период</w:t>
            </w:r>
          </w:p>
        </w:tc>
      </w:tr>
      <w:tr w:rsidR="00C40716" w:rsidRPr="00731FAC" w:rsidTr="00C40716">
        <w:trPr>
          <w:trHeight w:val="442"/>
          <w:tblCellSpacing w:w="5" w:type="nil"/>
        </w:trPr>
        <w:tc>
          <w:tcPr>
            <w:tcW w:w="658" w:type="dxa"/>
            <w:vMerge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vMerge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731FA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993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992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gridSpan w:val="2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977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</w:tr>
      <w:tr w:rsidR="00C40716" w:rsidRPr="00731FAC" w:rsidTr="00C40716">
        <w:trPr>
          <w:trHeight w:val="235"/>
          <w:tblCellSpacing w:w="5" w:type="nil"/>
        </w:trPr>
        <w:tc>
          <w:tcPr>
            <w:tcW w:w="658" w:type="dxa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3</w:t>
            </w:r>
          </w:p>
        </w:tc>
        <w:tc>
          <w:tcPr>
            <w:tcW w:w="1756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4</w:t>
            </w:r>
          </w:p>
        </w:tc>
        <w:tc>
          <w:tcPr>
            <w:tcW w:w="108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 w:rsidRPr="00731FA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  <w:vAlign w:val="center"/>
          </w:tcPr>
          <w:p w:rsidR="00C40716" w:rsidRPr="00731FAC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E23AF" w:rsidRPr="00731FAC" w:rsidTr="009374D3">
        <w:trPr>
          <w:trHeight w:val="273"/>
          <w:tblCellSpacing w:w="5" w:type="nil"/>
        </w:trPr>
        <w:tc>
          <w:tcPr>
            <w:tcW w:w="14930" w:type="dxa"/>
            <w:gridSpan w:val="14"/>
          </w:tcPr>
          <w:p w:rsidR="001E23AF" w:rsidRPr="00F42164" w:rsidRDefault="001E23AF" w:rsidP="009374D3">
            <w:pPr>
              <w:contextualSpacing/>
              <w:jc w:val="center"/>
              <w:rPr>
                <w:sz w:val="24"/>
                <w:szCs w:val="24"/>
              </w:rPr>
            </w:pPr>
            <w:r w:rsidRPr="00731FAC">
              <w:rPr>
                <w:b/>
                <w:bCs/>
                <w:sz w:val="22"/>
                <w:szCs w:val="22"/>
              </w:rPr>
              <w:t>Цель:</w:t>
            </w:r>
            <w:r w:rsidRPr="00731FAC">
              <w:rPr>
                <w:bCs/>
                <w:sz w:val="22"/>
                <w:szCs w:val="22"/>
              </w:rPr>
              <w:t xml:space="preserve"> </w:t>
            </w:r>
            <w:r w:rsidRPr="00F42164">
              <w:rPr>
                <w:sz w:val="24"/>
                <w:szCs w:val="24"/>
              </w:rPr>
              <w:t xml:space="preserve">Улучшение здоровья населения, качества жизни граждан, формирование культуры общественного здоровья, ответственного </w:t>
            </w:r>
          </w:p>
          <w:p w:rsidR="001E23AF" w:rsidRPr="00731FAC" w:rsidRDefault="001E23AF" w:rsidP="009374D3">
            <w:pPr>
              <w:contextualSpacing/>
              <w:rPr>
                <w:sz w:val="22"/>
                <w:szCs w:val="22"/>
              </w:rPr>
            </w:pPr>
            <w:proofErr w:type="gramStart"/>
            <w:r w:rsidRPr="00F42164">
              <w:rPr>
                <w:sz w:val="24"/>
                <w:szCs w:val="24"/>
              </w:rPr>
              <w:t>отношения</w:t>
            </w:r>
            <w:proofErr w:type="gramEnd"/>
            <w:r w:rsidRPr="00F42164">
              <w:rPr>
                <w:sz w:val="24"/>
                <w:szCs w:val="24"/>
              </w:rPr>
              <w:t xml:space="preserve"> к здоровью</w:t>
            </w:r>
          </w:p>
        </w:tc>
      </w:tr>
      <w:tr w:rsidR="001E23AF" w:rsidRPr="00731FAC" w:rsidTr="009374D3">
        <w:trPr>
          <w:trHeight w:val="598"/>
          <w:tblCellSpacing w:w="5" w:type="nil"/>
        </w:trPr>
        <w:tc>
          <w:tcPr>
            <w:tcW w:w="14930" w:type="dxa"/>
            <w:gridSpan w:val="14"/>
          </w:tcPr>
          <w:p w:rsidR="001E23AF" w:rsidRPr="00903421" w:rsidRDefault="001E23AF" w:rsidP="00903421">
            <w:pPr>
              <w:pStyle w:val="af6"/>
              <w:numPr>
                <w:ilvl w:val="0"/>
                <w:numId w:val="37"/>
              </w:numPr>
              <w:contextualSpacing/>
              <w:jc w:val="center"/>
              <w:rPr>
                <w:b/>
                <w:sz w:val="22"/>
                <w:szCs w:val="22"/>
              </w:rPr>
            </w:pPr>
            <w:r w:rsidRPr="00903421">
              <w:rPr>
                <w:sz w:val="22"/>
                <w:szCs w:val="22"/>
              </w:rPr>
              <w:t>Комплекс процессных мероприятий муниципальной программы</w:t>
            </w:r>
            <w:r w:rsidRPr="00903421">
              <w:rPr>
                <w:b/>
                <w:sz w:val="22"/>
                <w:szCs w:val="22"/>
              </w:rPr>
              <w:t xml:space="preserve"> </w:t>
            </w:r>
            <w:r w:rsidRPr="00903421">
              <w:rPr>
                <w:sz w:val="22"/>
                <w:szCs w:val="22"/>
              </w:rPr>
              <w:t>«</w:t>
            </w:r>
            <w:r w:rsidR="000876D6">
              <w:rPr>
                <w:bCs/>
                <w:sz w:val="22"/>
                <w:szCs w:val="22"/>
              </w:rPr>
              <w:t>Информированность</w:t>
            </w:r>
            <w:r w:rsidRPr="00903421">
              <w:rPr>
                <w:bCs/>
                <w:sz w:val="22"/>
                <w:szCs w:val="22"/>
              </w:rPr>
              <w:t xml:space="preserve"> населения о принципах здорового образа жизни, профилактике хронических заболеваний и формирование ответственного отношения к своему здоровью»</w:t>
            </w:r>
          </w:p>
          <w:p w:rsidR="001E23AF" w:rsidRPr="00731FAC" w:rsidRDefault="001E23AF" w:rsidP="009374D3">
            <w:pPr>
              <w:ind w:left="720"/>
              <w:contextualSpacing/>
              <w:rPr>
                <w:b/>
                <w:sz w:val="22"/>
                <w:szCs w:val="22"/>
              </w:rPr>
            </w:pPr>
          </w:p>
        </w:tc>
      </w:tr>
      <w:tr w:rsidR="00C40716" w:rsidRPr="00731FAC" w:rsidTr="00C40716">
        <w:trPr>
          <w:trHeight w:val="293"/>
          <w:tblCellSpacing w:w="5" w:type="nil"/>
        </w:trPr>
        <w:tc>
          <w:tcPr>
            <w:tcW w:w="658" w:type="dxa"/>
          </w:tcPr>
          <w:p w:rsidR="00C40716" w:rsidRPr="00F4195B" w:rsidRDefault="00C40716" w:rsidP="00C40716">
            <w:pPr>
              <w:rPr>
                <w:color w:val="000000"/>
              </w:rPr>
            </w:pPr>
            <w:r w:rsidRPr="00F4195B">
              <w:rPr>
                <w:color w:val="000000"/>
              </w:rPr>
              <w:t>1.1.</w:t>
            </w:r>
          </w:p>
        </w:tc>
        <w:tc>
          <w:tcPr>
            <w:tcW w:w="1976" w:type="dxa"/>
          </w:tcPr>
          <w:p w:rsidR="00C40716" w:rsidRPr="00F4195B" w:rsidRDefault="00C40716" w:rsidP="00C40716">
            <w:pPr>
              <w:jc w:val="both"/>
            </w:pPr>
            <w:r w:rsidRPr="00F4195B">
              <w:t>Информирование населения по проблемам, связанным с заболеваниями сердечно-сосудистой системы, болезнями органов дыхания и пищеварения, злокачественными новообразованиями, с ведением здорового образа жизни, включая рациональное</w:t>
            </w:r>
            <w:r w:rsidRPr="00F4195B">
              <w:rPr>
                <w:b/>
                <w:bCs/>
              </w:rPr>
              <w:t xml:space="preserve"> </w:t>
            </w:r>
            <w:r w:rsidRPr="00F4195B">
              <w:t xml:space="preserve">питание, адекватную </w:t>
            </w:r>
          </w:p>
          <w:p w:rsidR="00C40716" w:rsidRPr="00F4195B" w:rsidRDefault="00C40716" w:rsidP="00C407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195B">
              <w:rPr>
                <w:rFonts w:ascii="Times New Roman" w:hAnsi="Times New Roman" w:cs="Times New Roman"/>
              </w:rPr>
              <w:t>двигательную</w:t>
            </w:r>
            <w:proofErr w:type="gramEnd"/>
            <w:r w:rsidRPr="00F4195B">
              <w:rPr>
                <w:rFonts w:ascii="Times New Roman" w:hAnsi="Times New Roman" w:cs="Times New Roman"/>
              </w:rPr>
              <w:t xml:space="preserve"> активность, отказ от вредных привычек </w:t>
            </w:r>
            <w:r w:rsidRPr="00F4195B">
              <w:rPr>
                <w:rFonts w:ascii="Times New Roman" w:hAnsi="Times New Roman" w:cs="Times New Roman"/>
              </w:rPr>
              <w:lastRenderedPageBreak/>
              <w:t>(потребление алкоголя и табака), развитие стрессоустойчивости</w:t>
            </w:r>
          </w:p>
        </w:tc>
        <w:tc>
          <w:tcPr>
            <w:tcW w:w="1536" w:type="dxa"/>
          </w:tcPr>
          <w:p w:rsidR="00C40716" w:rsidRPr="00F4195B" w:rsidRDefault="00C40716" w:rsidP="008A336F">
            <w:pPr>
              <w:pStyle w:val="Style12"/>
              <w:widowControl/>
              <w:spacing w:line="274" w:lineRule="exact"/>
              <w:rPr>
                <w:sz w:val="20"/>
                <w:szCs w:val="2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БУЗ 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«Велижская ЦРБ»,</w:t>
            </w:r>
            <w:r w:rsidR="008A336F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C40716" w:rsidRPr="00072A3B" w:rsidRDefault="00C40716" w:rsidP="00C40716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C40716" w:rsidRPr="00072A3B" w:rsidRDefault="00C40716" w:rsidP="00C40716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072A3B" w:rsidRDefault="00C40716" w:rsidP="00C40716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072A3B" w:rsidRDefault="00C40716" w:rsidP="00C40716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072A3B" w:rsidRDefault="00C40716" w:rsidP="00C40716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C40716" w:rsidRPr="00072A3B" w:rsidRDefault="00C40716" w:rsidP="00C40716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1939C1" w:rsidRDefault="00C40716" w:rsidP="00C4071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публикаций: 22</w:t>
            </w:r>
          </w:p>
        </w:tc>
        <w:tc>
          <w:tcPr>
            <w:tcW w:w="992" w:type="dxa"/>
            <w:vAlign w:val="center"/>
          </w:tcPr>
          <w:p w:rsidR="00C40716" w:rsidRPr="001939C1" w:rsidRDefault="00C40716" w:rsidP="00C4071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публикаций: 27</w:t>
            </w:r>
          </w:p>
        </w:tc>
        <w:tc>
          <w:tcPr>
            <w:tcW w:w="992" w:type="dxa"/>
            <w:gridSpan w:val="2"/>
            <w:vAlign w:val="center"/>
          </w:tcPr>
          <w:p w:rsidR="00C40716" w:rsidRPr="001939C1" w:rsidRDefault="00C40716" w:rsidP="00C4071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публикаций: 29</w:t>
            </w:r>
          </w:p>
        </w:tc>
        <w:tc>
          <w:tcPr>
            <w:tcW w:w="977" w:type="dxa"/>
            <w:vAlign w:val="center"/>
          </w:tcPr>
          <w:p w:rsidR="00C40716" w:rsidRPr="001939C1" w:rsidRDefault="00C40716" w:rsidP="00C4071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публикаций: 30</w:t>
            </w:r>
          </w:p>
        </w:tc>
      </w:tr>
      <w:tr w:rsidR="00C40716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C40716" w:rsidRPr="00F4195B" w:rsidRDefault="00C40716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lastRenderedPageBreak/>
              <w:t>1.2.</w:t>
            </w:r>
          </w:p>
        </w:tc>
        <w:tc>
          <w:tcPr>
            <w:tcW w:w="1976" w:type="dxa"/>
          </w:tcPr>
          <w:p w:rsidR="00C40716" w:rsidRPr="00F4195B" w:rsidRDefault="00C40716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sz w:val="20"/>
                <w:szCs w:val="20"/>
              </w:rPr>
              <w:t xml:space="preserve">Размещение в общественных местах социальной рекламы, направленной против злоупотребления </w:t>
            </w:r>
            <w:proofErr w:type="gramStart"/>
            <w:r w:rsidRPr="00F4195B">
              <w:rPr>
                <w:sz w:val="20"/>
                <w:szCs w:val="20"/>
              </w:rPr>
              <w:t>алкоголем,  курения</w:t>
            </w:r>
            <w:proofErr w:type="gramEnd"/>
            <w:r w:rsidRPr="00F4195B">
              <w:rPr>
                <w:sz w:val="20"/>
                <w:szCs w:val="20"/>
              </w:rPr>
              <w:t xml:space="preserve"> табака, на пропаганду здорового образа жизни</w:t>
            </w:r>
          </w:p>
        </w:tc>
        <w:tc>
          <w:tcPr>
            <w:tcW w:w="1536" w:type="dxa"/>
          </w:tcPr>
          <w:p w:rsidR="00C40716" w:rsidRPr="00F4195B" w:rsidRDefault="00C40716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ОГБУЗ «Велижская ЦРБ», </w:t>
            </w: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C40716" w:rsidRPr="00072A3B" w:rsidRDefault="00C40716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C40716" w:rsidRPr="00072A3B" w:rsidRDefault="00C40716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072A3B" w:rsidRDefault="00C40716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072A3B" w:rsidRDefault="00C40716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C40716" w:rsidRPr="00072A3B" w:rsidRDefault="00C40716" w:rsidP="009374D3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40716" w:rsidRPr="00072A3B" w:rsidRDefault="00C40716" w:rsidP="009374D3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40716" w:rsidRPr="001939C1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циальной рекламы: 11</w:t>
            </w:r>
          </w:p>
        </w:tc>
        <w:tc>
          <w:tcPr>
            <w:tcW w:w="992" w:type="dxa"/>
            <w:vAlign w:val="center"/>
          </w:tcPr>
          <w:p w:rsidR="00C40716" w:rsidRPr="001939C1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циальной рекламы: 12</w:t>
            </w:r>
          </w:p>
        </w:tc>
        <w:tc>
          <w:tcPr>
            <w:tcW w:w="984" w:type="dxa"/>
            <w:vAlign w:val="center"/>
          </w:tcPr>
          <w:p w:rsidR="00C40716" w:rsidRPr="001939C1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циальной рекламы: 13</w:t>
            </w:r>
          </w:p>
        </w:tc>
        <w:tc>
          <w:tcPr>
            <w:tcW w:w="985" w:type="dxa"/>
            <w:gridSpan w:val="2"/>
            <w:vAlign w:val="center"/>
          </w:tcPr>
          <w:p w:rsidR="00C40716" w:rsidRPr="001939C1" w:rsidRDefault="00C40716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социальной рекламы: 14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1.3.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Изготовление печатной продукции (плакаты, памятки, листовки, буклеты, </w:t>
            </w:r>
            <w:proofErr w:type="spell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флайеры</w:t>
            </w:r>
            <w:proofErr w:type="spell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Fonts w:ascii="Times New Roman" w:hAnsi="Times New Roman" w:cs="Times New Roman"/>
                <w:color w:val="000000"/>
              </w:rPr>
              <w:t>МБУК «Велижская ЦБС»</w:t>
            </w:r>
          </w:p>
        </w:tc>
        <w:tc>
          <w:tcPr>
            <w:tcW w:w="1756" w:type="dxa"/>
          </w:tcPr>
          <w:p w:rsidR="009374D3" w:rsidRPr="00F4195B" w:rsidRDefault="009374D3" w:rsidP="0093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Fonts w:ascii="Times New Roman" w:hAnsi="Times New Roman" w:cs="Times New Roman"/>
                <w:color w:val="000000"/>
              </w:rPr>
              <w:t>Бюджет муниципального образования «Велижский район»</w:t>
            </w:r>
          </w:p>
        </w:tc>
        <w:tc>
          <w:tcPr>
            <w:tcW w:w="1082" w:type="dxa"/>
          </w:tcPr>
          <w:p w:rsidR="009374D3" w:rsidRPr="00F4195B" w:rsidRDefault="00D52EB5" w:rsidP="0093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374D3" w:rsidRPr="00F4195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9374D3" w:rsidRPr="00F4195B" w:rsidRDefault="009374D3" w:rsidP="0093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</w:tcPr>
          <w:p w:rsidR="009374D3" w:rsidRPr="00F4195B" w:rsidRDefault="009374D3" w:rsidP="0093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4195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9374D3" w:rsidRPr="00F4195B" w:rsidRDefault="00D52EB5" w:rsidP="0093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9374D3" w:rsidRPr="00F4195B" w:rsidRDefault="00D52EB5" w:rsidP="00937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ечатной продукции</w:t>
            </w:r>
          </w:p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печатной продукции</w:t>
            </w:r>
          </w:p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1.4.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color w:val="000000"/>
                <w:sz w:val="20"/>
                <w:szCs w:val="20"/>
              </w:rPr>
              <w:t>Организация работы волонтеров по вопросам профилактики заболеваний и популяризации здорового образа жизни среди населения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олонтеров, приним</w:t>
            </w:r>
            <w:r w:rsidR="00CF2D8D">
              <w:rPr>
                <w:sz w:val="22"/>
                <w:szCs w:val="22"/>
              </w:rPr>
              <w:t>ав</w:t>
            </w:r>
            <w:r>
              <w:rPr>
                <w:sz w:val="22"/>
                <w:szCs w:val="22"/>
              </w:rPr>
              <w:t>ших участие: 49</w:t>
            </w:r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r w:rsidR="00CF2D8D">
              <w:rPr>
                <w:sz w:val="22"/>
                <w:szCs w:val="22"/>
              </w:rPr>
              <w:t>количество волонтеров, принимав</w:t>
            </w:r>
            <w:r>
              <w:rPr>
                <w:sz w:val="22"/>
                <w:szCs w:val="22"/>
              </w:rPr>
              <w:t>ших участие: 51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r w:rsidR="00CF2D8D">
              <w:rPr>
                <w:sz w:val="22"/>
                <w:szCs w:val="22"/>
              </w:rPr>
              <w:t>количество волонтеров, принимав</w:t>
            </w:r>
            <w:r>
              <w:rPr>
                <w:sz w:val="22"/>
                <w:szCs w:val="22"/>
              </w:rPr>
              <w:t>ших участие: 52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r w:rsidR="00CF2D8D">
              <w:rPr>
                <w:sz w:val="22"/>
                <w:szCs w:val="22"/>
              </w:rPr>
              <w:t>количество волонтеров, принимав</w:t>
            </w:r>
            <w:r>
              <w:rPr>
                <w:sz w:val="22"/>
                <w:szCs w:val="22"/>
              </w:rPr>
              <w:t>ших участие: 53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1.5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sz w:val="20"/>
                <w:szCs w:val="20"/>
              </w:rPr>
            </w:pPr>
            <w:r w:rsidRPr="00F4195B">
              <w:rPr>
                <w:sz w:val="20"/>
                <w:szCs w:val="20"/>
              </w:rPr>
              <w:t xml:space="preserve">Информирование населения по вопросам профилактики стоматологических </w:t>
            </w:r>
            <w:r w:rsidRPr="00F4195B">
              <w:rPr>
                <w:sz w:val="20"/>
                <w:szCs w:val="20"/>
              </w:rPr>
              <w:lastRenderedPageBreak/>
              <w:t>заболеваний в средствах массовой информации, разработка и распространение печатной продукции (памятки, буклеты и т.д.)</w:t>
            </w:r>
          </w:p>
        </w:tc>
        <w:tc>
          <w:tcPr>
            <w:tcW w:w="1536" w:type="dxa"/>
          </w:tcPr>
          <w:p w:rsidR="009374D3" w:rsidRPr="00F4195B" w:rsidRDefault="009374D3" w:rsidP="008A33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ОГБУ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З «Велижская ЦРБ</w:t>
            </w:r>
            <w:proofErr w:type="gramStart"/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»</w:t>
            </w: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gramEnd"/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lastRenderedPageBreak/>
              <w:t>публика</w:t>
            </w:r>
            <w:r w:rsidR="009374D3">
              <w:rPr>
                <w:sz w:val="22"/>
                <w:szCs w:val="22"/>
              </w:rPr>
              <w:t>ций: 22</w:t>
            </w:r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ее количество </w:t>
            </w:r>
            <w:r>
              <w:rPr>
                <w:sz w:val="22"/>
                <w:szCs w:val="22"/>
              </w:rPr>
              <w:lastRenderedPageBreak/>
              <w:t>публика</w:t>
            </w:r>
            <w:r w:rsidR="009374D3">
              <w:rPr>
                <w:sz w:val="22"/>
                <w:szCs w:val="22"/>
              </w:rPr>
              <w:t>ций: 23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</w:t>
            </w:r>
            <w:r w:rsidR="00CF2D8D">
              <w:rPr>
                <w:sz w:val="22"/>
                <w:szCs w:val="22"/>
              </w:rPr>
              <w:t xml:space="preserve">е количество </w:t>
            </w:r>
            <w:r w:rsidR="00CF2D8D">
              <w:rPr>
                <w:sz w:val="22"/>
                <w:szCs w:val="22"/>
              </w:rPr>
              <w:lastRenderedPageBreak/>
              <w:t>публика</w:t>
            </w:r>
            <w:r>
              <w:rPr>
                <w:sz w:val="22"/>
                <w:szCs w:val="22"/>
              </w:rPr>
              <w:t>ций: 24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ее количество </w:t>
            </w:r>
            <w:r>
              <w:rPr>
                <w:sz w:val="22"/>
                <w:szCs w:val="22"/>
              </w:rPr>
              <w:lastRenderedPageBreak/>
              <w:t>публика</w:t>
            </w:r>
            <w:r w:rsidR="009374D3">
              <w:rPr>
                <w:sz w:val="22"/>
                <w:szCs w:val="22"/>
              </w:rPr>
              <w:t>ций: 25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lastRenderedPageBreak/>
              <w:t>1.6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sz w:val="20"/>
                <w:szCs w:val="20"/>
              </w:rPr>
              <w:t xml:space="preserve">Проведение психологами, медицинскими работниками и социальными педагогами разъяснительных бесед о вреде курения табака, потребления алкоголя, размещение информационно-просветительных материалов на специально оборудованных информационных стендах. 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ГБУЗ «Велижская ЦРБ», отдел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бесед: 67</w:t>
            </w:r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бесед: 69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бесед:70 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бесед:71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1.7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</w:t>
            </w: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здоровья.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ектов: 3</w:t>
            </w:r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ектов: 4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ектов: 5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ектов: 5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2634" w:type="dxa"/>
            <w:gridSpan w:val="2"/>
          </w:tcPr>
          <w:p w:rsidR="009374D3" w:rsidRPr="005555A9" w:rsidRDefault="00500054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8 </w:t>
            </w:r>
            <w:r w:rsidR="009374D3" w:rsidRPr="005555A9"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b/>
              </w:rPr>
            </w:pPr>
            <w:r w:rsidRPr="00F4195B">
              <w:rPr>
                <w:color w:val="000000"/>
              </w:rPr>
              <w:t>Бюджет муниципального образования «Велижский район»</w:t>
            </w:r>
          </w:p>
        </w:tc>
        <w:tc>
          <w:tcPr>
            <w:tcW w:w="1082" w:type="dxa"/>
            <w:vAlign w:val="center"/>
          </w:tcPr>
          <w:p w:rsidR="009374D3" w:rsidRPr="001939C1" w:rsidRDefault="00805919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74D3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9374D3" w:rsidRPr="00072A3B" w:rsidRDefault="00805919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9374D3" w:rsidRPr="00072A3B" w:rsidRDefault="00805919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23AF" w:rsidRPr="00731FAC" w:rsidTr="009374D3">
        <w:trPr>
          <w:trHeight w:val="293"/>
          <w:tblCellSpacing w:w="5" w:type="nil"/>
        </w:trPr>
        <w:tc>
          <w:tcPr>
            <w:tcW w:w="14930" w:type="dxa"/>
            <w:gridSpan w:val="14"/>
          </w:tcPr>
          <w:p w:rsidR="001E23AF" w:rsidRDefault="001E23AF" w:rsidP="00903421">
            <w:pPr>
              <w:numPr>
                <w:ilvl w:val="0"/>
                <w:numId w:val="37"/>
              </w:numPr>
              <w:jc w:val="center"/>
              <w:rPr>
                <w:rStyle w:val="FontStyle17"/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64">
              <w:rPr>
                <w:sz w:val="24"/>
                <w:szCs w:val="24"/>
              </w:rPr>
              <w:t xml:space="preserve">Комплекс процессных мероприятий муниципальной программы </w:t>
            </w:r>
            <w:r w:rsidRPr="00F42164">
              <w:rPr>
                <w:rStyle w:val="FontStyle17"/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движения за здоровый образ жизни </w:t>
            </w:r>
          </w:p>
          <w:p w:rsidR="001E23AF" w:rsidRPr="00072A3B" w:rsidRDefault="001E23AF" w:rsidP="009374D3">
            <w:pPr>
              <w:jc w:val="center"/>
              <w:rPr>
                <w:bCs/>
              </w:rPr>
            </w:pPr>
            <w:proofErr w:type="gramStart"/>
            <w:r w:rsidRPr="00F42164">
              <w:rPr>
                <w:rStyle w:val="FontStyle17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42164">
              <w:rPr>
                <w:rStyle w:val="FontStyle17"/>
                <w:rFonts w:ascii="Times New Roman" w:hAnsi="Times New Roman" w:cs="Times New Roman"/>
                <w:bCs/>
                <w:sz w:val="24"/>
                <w:szCs w:val="24"/>
              </w:rPr>
              <w:t xml:space="preserve"> трудовых коллективах, учреждениях (организациях)»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2.1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, МБУК «Велижская ЦКС», МБУК «Велижская ЦБС»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9</w:t>
            </w:r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0</w:t>
            </w:r>
          </w:p>
        </w:tc>
        <w:tc>
          <w:tcPr>
            <w:tcW w:w="984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1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1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2.2.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Проведение массовых тематических профилактических акций, мероприятий, в том числе с учетом международных и всемирных дат, утвержденных ВОЗ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, МБУК «Велижская ЦКС», МБУК «Велижская ЦБС»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43</w:t>
            </w:r>
          </w:p>
        </w:tc>
        <w:tc>
          <w:tcPr>
            <w:tcW w:w="992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 w:rsidR="00CF2D8D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й: 45</w:t>
            </w:r>
          </w:p>
        </w:tc>
        <w:tc>
          <w:tcPr>
            <w:tcW w:w="984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46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46</w:t>
            </w:r>
          </w:p>
        </w:tc>
      </w:tr>
      <w:tr w:rsidR="009374D3" w:rsidRPr="00731FAC" w:rsidTr="00897ACC">
        <w:trPr>
          <w:trHeight w:val="2092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2.3.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конкурсов по вопросам формирования здорового образа жизни </w:t>
            </w:r>
          </w:p>
        </w:tc>
        <w:tc>
          <w:tcPr>
            <w:tcW w:w="1536" w:type="dxa"/>
          </w:tcPr>
          <w:p w:rsidR="009374D3" w:rsidRDefault="009374D3" w:rsidP="009374D3">
            <w:pPr>
              <w:pStyle w:val="ConsPlusNormal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, МБУК «Велижская ЦКС», МБУК «Велижская ЦБС»</w:t>
            </w:r>
          </w:p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3</w:t>
            </w:r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4</w:t>
            </w:r>
          </w:p>
        </w:tc>
        <w:tc>
          <w:tcPr>
            <w:tcW w:w="984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5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5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2.4.</w:t>
            </w:r>
          </w:p>
        </w:tc>
        <w:tc>
          <w:tcPr>
            <w:tcW w:w="1976" w:type="dxa"/>
          </w:tcPr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sz w:val="20"/>
                <w:szCs w:val="20"/>
              </w:rPr>
            </w:pPr>
            <w:r w:rsidRPr="00F4195B">
              <w:rPr>
                <w:sz w:val="20"/>
                <w:szCs w:val="20"/>
              </w:rPr>
              <w:t xml:space="preserve">Участие в областных спортивно-массовых мероприятиях, фестивалях, спартакиадах среди </w:t>
            </w:r>
            <w:r w:rsidRPr="00F4195B">
              <w:rPr>
                <w:sz w:val="20"/>
                <w:szCs w:val="20"/>
              </w:rPr>
              <w:lastRenderedPageBreak/>
              <w:t xml:space="preserve">различных слоев населения 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lastRenderedPageBreak/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2</w:t>
            </w:r>
          </w:p>
        </w:tc>
        <w:tc>
          <w:tcPr>
            <w:tcW w:w="992" w:type="dxa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2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: 12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CF2D8D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2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r w:rsidRPr="00F4195B">
              <w:lastRenderedPageBreak/>
              <w:t>2.5.</w:t>
            </w:r>
          </w:p>
        </w:tc>
        <w:tc>
          <w:tcPr>
            <w:tcW w:w="1976" w:type="dxa"/>
          </w:tcPr>
          <w:p w:rsidR="009374D3" w:rsidRPr="00F4195B" w:rsidRDefault="009374D3" w:rsidP="009374D3">
            <w:proofErr w:type="gramStart"/>
            <w:r w:rsidRPr="00F4195B">
              <w:t>Проведение  районных</w:t>
            </w:r>
            <w:proofErr w:type="gramEnd"/>
            <w:r w:rsidRPr="00F4195B">
              <w:t xml:space="preserve"> спортивно-массовых мероприятий, фестивалей, спартакиад среди различных слоев населения 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jc w:val="both"/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4</w:t>
            </w:r>
          </w:p>
        </w:tc>
        <w:tc>
          <w:tcPr>
            <w:tcW w:w="992" w:type="dxa"/>
            <w:vAlign w:val="center"/>
          </w:tcPr>
          <w:p w:rsidR="009374D3" w:rsidRPr="001939C1" w:rsidRDefault="00F033EE" w:rsidP="00F033E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: 1</w:t>
            </w:r>
            <w:r w:rsidR="009374D3">
              <w:rPr>
                <w:sz w:val="22"/>
                <w:szCs w:val="22"/>
              </w:rPr>
              <w:t>5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033EE">
              <w:rPr>
                <w:sz w:val="22"/>
                <w:szCs w:val="22"/>
              </w:rPr>
              <w:t>оличество мероприя</w:t>
            </w:r>
            <w:r>
              <w:rPr>
                <w:sz w:val="22"/>
                <w:szCs w:val="22"/>
              </w:rPr>
              <w:t>тий: 16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16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2.6.</w:t>
            </w:r>
          </w:p>
        </w:tc>
        <w:tc>
          <w:tcPr>
            <w:tcW w:w="1976" w:type="dxa"/>
          </w:tcPr>
          <w:p w:rsidR="009374D3" w:rsidRPr="00F4195B" w:rsidRDefault="009374D3" w:rsidP="009374D3">
            <w:r w:rsidRPr="00F4195B">
              <w:t xml:space="preserve">Организация и </w:t>
            </w:r>
            <w:proofErr w:type="gramStart"/>
            <w:r w:rsidRPr="00F4195B">
              <w:t>проведение  ежегодных</w:t>
            </w:r>
            <w:proofErr w:type="gramEnd"/>
            <w:r w:rsidRPr="00F4195B">
              <w:t xml:space="preserve"> </w:t>
            </w:r>
            <w:proofErr w:type="spellStart"/>
            <w:r w:rsidRPr="00F4195B">
              <w:t>книжно</w:t>
            </w:r>
            <w:proofErr w:type="spellEnd"/>
            <w:r w:rsidRPr="00F4195B">
              <w:t>-иллюстративных выставок, дней информации и других мероприятий, посвященных вопросам негативного воздействия вредных привычек</w:t>
            </w:r>
          </w:p>
          <w:p w:rsidR="009374D3" w:rsidRPr="00F4195B" w:rsidRDefault="009374D3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, МБУК «Велижская ЦКС», МБУК «Велижская ЦБС»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6</w:t>
            </w:r>
          </w:p>
        </w:tc>
        <w:tc>
          <w:tcPr>
            <w:tcW w:w="992" w:type="dxa"/>
            <w:vAlign w:val="center"/>
          </w:tcPr>
          <w:p w:rsidR="009374D3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</w:p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7</w:t>
            </w:r>
          </w:p>
        </w:tc>
        <w:tc>
          <w:tcPr>
            <w:tcW w:w="984" w:type="dxa"/>
            <w:vAlign w:val="center"/>
          </w:tcPr>
          <w:p w:rsidR="009374D3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8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28</w:t>
            </w:r>
          </w:p>
        </w:tc>
      </w:tr>
      <w:tr w:rsidR="009411C0" w:rsidRPr="00731FAC" w:rsidTr="00756FD7">
        <w:trPr>
          <w:trHeight w:val="293"/>
          <w:tblCellSpacing w:w="5" w:type="nil"/>
        </w:trPr>
        <w:tc>
          <w:tcPr>
            <w:tcW w:w="2634" w:type="dxa"/>
            <w:gridSpan w:val="2"/>
          </w:tcPr>
          <w:p w:rsidR="009411C0" w:rsidRPr="005555A9" w:rsidRDefault="00500054" w:rsidP="009374D3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t xml:space="preserve">2.7 </w:t>
            </w:r>
            <w:r w:rsidR="009411C0" w:rsidRPr="005555A9"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36" w:type="dxa"/>
          </w:tcPr>
          <w:p w:rsidR="009411C0" w:rsidRPr="00F4195B" w:rsidRDefault="009411C0" w:rsidP="009374D3">
            <w:pPr>
              <w:pStyle w:val="ConsPlusNormal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411C0" w:rsidRPr="001939C1" w:rsidRDefault="009411C0" w:rsidP="009374D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9411C0" w:rsidRPr="001939C1" w:rsidRDefault="009411C0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1939C1" w:rsidRDefault="009411C0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9411C0" w:rsidRPr="00072A3B" w:rsidRDefault="009411C0" w:rsidP="009374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Default="009411C0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11C0" w:rsidRDefault="009411C0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9411C0" w:rsidRDefault="009411C0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411C0" w:rsidRDefault="009411C0" w:rsidP="009374D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23AF" w:rsidRPr="00731FAC" w:rsidTr="009374D3">
        <w:trPr>
          <w:trHeight w:val="293"/>
          <w:tblCellSpacing w:w="5" w:type="nil"/>
        </w:trPr>
        <w:tc>
          <w:tcPr>
            <w:tcW w:w="14930" w:type="dxa"/>
            <w:gridSpan w:val="14"/>
          </w:tcPr>
          <w:p w:rsidR="001E23AF" w:rsidRPr="00903421" w:rsidRDefault="001E23AF" w:rsidP="00903421">
            <w:pPr>
              <w:pStyle w:val="af6"/>
              <w:numPr>
                <w:ilvl w:val="0"/>
                <w:numId w:val="37"/>
              </w:numPr>
              <w:contextualSpacing/>
              <w:jc w:val="center"/>
              <w:rPr>
                <w:bCs/>
                <w:sz w:val="24"/>
                <w:szCs w:val="24"/>
              </w:rPr>
            </w:pPr>
            <w:r w:rsidRPr="00903421">
              <w:rPr>
                <w:sz w:val="24"/>
                <w:szCs w:val="24"/>
              </w:rPr>
              <w:t>Комплекс процессных мероприятий муниципальной программы «</w:t>
            </w:r>
            <w:r w:rsidRPr="00903421">
              <w:rPr>
                <w:bCs/>
                <w:sz w:val="24"/>
                <w:szCs w:val="24"/>
              </w:rPr>
              <w:t xml:space="preserve">Ограничение распространения табачных изделий и алкоголя </w:t>
            </w:r>
          </w:p>
          <w:p w:rsidR="001E23AF" w:rsidRPr="00072A3B" w:rsidRDefault="001E23AF" w:rsidP="000876D6">
            <w:pPr>
              <w:jc w:val="center"/>
              <w:rPr>
                <w:bCs/>
              </w:rPr>
            </w:pPr>
            <w:proofErr w:type="gramStart"/>
            <w:r w:rsidRPr="00F42164">
              <w:rPr>
                <w:bCs/>
                <w:sz w:val="24"/>
                <w:szCs w:val="24"/>
              </w:rPr>
              <w:t>на</w:t>
            </w:r>
            <w:proofErr w:type="gramEnd"/>
            <w:r w:rsidRPr="00F42164">
              <w:rPr>
                <w:bCs/>
                <w:sz w:val="24"/>
                <w:szCs w:val="24"/>
              </w:rPr>
              <w:t xml:space="preserve"> территории </w:t>
            </w:r>
            <w:r w:rsidR="000876D6">
              <w:rPr>
                <w:bCs/>
                <w:sz w:val="24"/>
                <w:szCs w:val="24"/>
              </w:rPr>
              <w:t>муниципального образования</w:t>
            </w:r>
            <w:r w:rsidRPr="00F42164">
              <w:rPr>
                <w:bCs/>
                <w:sz w:val="24"/>
                <w:szCs w:val="24"/>
              </w:rPr>
              <w:t xml:space="preserve"> «Велижский район»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3.1</w:t>
            </w:r>
          </w:p>
        </w:tc>
        <w:tc>
          <w:tcPr>
            <w:tcW w:w="1976" w:type="dxa"/>
          </w:tcPr>
          <w:p w:rsidR="009374D3" w:rsidRPr="00F4195B" w:rsidRDefault="009374D3" w:rsidP="009374D3">
            <w:r w:rsidRPr="00F4195B">
              <w:t xml:space="preserve">Организация и проведение комплексных профилактических мероприятий, связанных </w:t>
            </w:r>
            <w:proofErr w:type="gramStart"/>
            <w:r w:rsidRPr="00F4195B">
              <w:t>с  распространением</w:t>
            </w:r>
            <w:proofErr w:type="gramEnd"/>
            <w:r w:rsidRPr="00F4195B">
              <w:t xml:space="preserve"> табачных изделий </w:t>
            </w:r>
            <w:r>
              <w:t>на территории муниципального образования «Велижский район»</w:t>
            </w:r>
            <w:r w:rsidRPr="00F4195B">
              <w:t xml:space="preserve">, предупреждение и пресечение фактов курения табака (выявление </w:t>
            </w:r>
            <w:r w:rsidRPr="00F4195B">
              <w:lastRenderedPageBreak/>
              <w:t>правонарушений, связанных с курением) на территориях  образовательных учреждений, учреждений культуры, объектов спорта, транспортной инфраструктуры, медицинских учреждений и иных объектов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95B">
              <w:rPr>
                <w:rFonts w:ascii="Times New Roman" w:hAnsi="Times New Roman" w:cs="Times New Roman"/>
                <w:color w:val="000000"/>
              </w:rPr>
              <w:lastRenderedPageBreak/>
              <w:t>МОтд</w:t>
            </w:r>
            <w:proofErr w:type="spellEnd"/>
            <w:r w:rsidRPr="00F4195B">
              <w:rPr>
                <w:rFonts w:ascii="Times New Roman" w:hAnsi="Times New Roman" w:cs="Times New Roman"/>
                <w:color w:val="000000"/>
              </w:rPr>
              <w:t xml:space="preserve"> МВД России «</w:t>
            </w:r>
            <w:proofErr w:type="spellStart"/>
            <w:r w:rsidRPr="00F4195B">
              <w:rPr>
                <w:rFonts w:ascii="Times New Roman" w:hAnsi="Times New Roman" w:cs="Times New Roman"/>
                <w:color w:val="000000"/>
              </w:rPr>
              <w:t>Велижское</w:t>
            </w:r>
            <w:proofErr w:type="spellEnd"/>
            <w:r w:rsidRPr="00F4195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84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lastRenderedPageBreak/>
              <w:t>3.2.</w:t>
            </w:r>
          </w:p>
        </w:tc>
        <w:tc>
          <w:tcPr>
            <w:tcW w:w="1976" w:type="dxa"/>
          </w:tcPr>
          <w:p w:rsidR="009374D3" w:rsidRPr="00F4195B" w:rsidRDefault="009374D3" w:rsidP="009374D3">
            <w:r w:rsidRPr="00F4195B">
              <w:t xml:space="preserve">Организация и проведение комплексных профилактических мероприятий, связанных </w:t>
            </w:r>
            <w:proofErr w:type="gramStart"/>
            <w:r w:rsidRPr="00F4195B">
              <w:t>с  незаконным</w:t>
            </w:r>
            <w:proofErr w:type="gramEnd"/>
            <w:r w:rsidRPr="00F4195B">
              <w:t xml:space="preserve"> распространением алкоголя, в том числе суррогатного,  на территории</w:t>
            </w:r>
            <w:r>
              <w:t xml:space="preserve"> муниципального образования «Велижский район»</w:t>
            </w:r>
            <w:r w:rsidRPr="00F4195B">
              <w:t>, пре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95B">
              <w:rPr>
                <w:rFonts w:ascii="Times New Roman" w:hAnsi="Times New Roman" w:cs="Times New Roman"/>
                <w:color w:val="000000"/>
              </w:rPr>
              <w:t>МОтд</w:t>
            </w:r>
            <w:proofErr w:type="spellEnd"/>
            <w:r w:rsidRPr="00F4195B">
              <w:rPr>
                <w:rFonts w:ascii="Times New Roman" w:hAnsi="Times New Roman" w:cs="Times New Roman"/>
                <w:color w:val="000000"/>
              </w:rPr>
              <w:t xml:space="preserve"> МВД России «</w:t>
            </w:r>
            <w:proofErr w:type="spellStart"/>
            <w:r w:rsidRPr="00F4195B">
              <w:rPr>
                <w:rFonts w:ascii="Times New Roman" w:hAnsi="Times New Roman" w:cs="Times New Roman"/>
                <w:color w:val="000000"/>
              </w:rPr>
              <w:t>Велижское</w:t>
            </w:r>
            <w:proofErr w:type="spellEnd"/>
            <w:r w:rsidRPr="00F4195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84" w:type="dxa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F033EE">
              <w:rPr>
                <w:sz w:val="22"/>
                <w:szCs w:val="22"/>
              </w:rPr>
              <w:t>ство мероприя</w:t>
            </w:r>
            <w:r>
              <w:rPr>
                <w:sz w:val="22"/>
                <w:szCs w:val="22"/>
              </w:rPr>
              <w:t>тий: 8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658" w:type="dxa"/>
          </w:tcPr>
          <w:p w:rsidR="009374D3" w:rsidRPr="00F4195B" w:rsidRDefault="009374D3" w:rsidP="009374D3">
            <w:pPr>
              <w:rPr>
                <w:color w:val="000000"/>
              </w:rPr>
            </w:pPr>
            <w:r w:rsidRPr="00F4195B">
              <w:rPr>
                <w:color w:val="000000"/>
              </w:rPr>
              <w:t>3.3.</w:t>
            </w:r>
          </w:p>
        </w:tc>
        <w:tc>
          <w:tcPr>
            <w:tcW w:w="1976" w:type="dxa"/>
          </w:tcPr>
          <w:p w:rsidR="009374D3" w:rsidRPr="00F4195B" w:rsidRDefault="009374D3" w:rsidP="009374D3">
            <w:r w:rsidRPr="00F4195B">
              <w:rPr>
                <w:color w:val="000000"/>
              </w:rPr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1536" w:type="dxa"/>
          </w:tcPr>
          <w:p w:rsidR="009374D3" w:rsidRPr="00F4195B" w:rsidRDefault="009374D3" w:rsidP="009374D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195B">
              <w:rPr>
                <w:rFonts w:ascii="Times New Roman" w:hAnsi="Times New Roman" w:cs="Times New Roman"/>
                <w:color w:val="000000"/>
              </w:rPr>
              <w:t>МОтд</w:t>
            </w:r>
            <w:proofErr w:type="spellEnd"/>
            <w:r w:rsidRPr="00F4195B">
              <w:rPr>
                <w:rFonts w:ascii="Times New Roman" w:hAnsi="Times New Roman" w:cs="Times New Roman"/>
                <w:color w:val="000000"/>
              </w:rPr>
              <w:t xml:space="preserve"> МВД России «</w:t>
            </w:r>
            <w:proofErr w:type="spellStart"/>
            <w:r w:rsidRPr="00F4195B">
              <w:rPr>
                <w:rFonts w:ascii="Times New Roman" w:hAnsi="Times New Roman" w:cs="Times New Roman"/>
                <w:color w:val="000000"/>
              </w:rPr>
              <w:t>Велижское</w:t>
            </w:r>
            <w:proofErr w:type="spellEnd"/>
            <w:r w:rsidRPr="00F4195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56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374D3" w:rsidRPr="00072A3B" w:rsidRDefault="009374D3" w:rsidP="009374D3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92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84" w:type="dxa"/>
            <w:vAlign w:val="center"/>
          </w:tcPr>
          <w:p w:rsidR="009374D3" w:rsidRPr="001939C1" w:rsidRDefault="00F033EE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</w:t>
            </w:r>
            <w:r w:rsidR="009374D3">
              <w:rPr>
                <w:sz w:val="22"/>
                <w:szCs w:val="22"/>
              </w:rPr>
              <w:t>тий: 8</w:t>
            </w:r>
          </w:p>
        </w:tc>
        <w:tc>
          <w:tcPr>
            <w:tcW w:w="985" w:type="dxa"/>
            <w:gridSpan w:val="2"/>
            <w:vAlign w:val="center"/>
          </w:tcPr>
          <w:p w:rsidR="009374D3" w:rsidRPr="001939C1" w:rsidRDefault="009374D3" w:rsidP="009374D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033EE">
              <w:rPr>
                <w:sz w:val="22"/>
                <w:szCs w:val="22"/>
              </w:rPr>
              <w:t>оличество мероприя</w:t>
            </w:r>
            <w:r>
              <w:rPr>
                <w:sz w:val="22"/>
                <w:szCs w:val="22"/>
              </w:rPr>
              <w:t>тий: 8</w:t>
            </w:r>
          </w:p>
        </w:tc>
      </w:tr>
      <w:tr w:rsidR="009411C0" w:rsidRPr="00731FAC" w:rsidTr="009374D3">
        <w:trPr>
          <w:trHeight w:val="293"/>
          <w:tblCellSpacing w:w="5" w:type="nil"/>
        </w:trPr>
        <w:tc>
          <w:tcPr>
            <w:tcW w:w="2634" w:type="dxa"/>
            <w:gridSpan w:val="2"/>
          </w:tcPr>
          <w:p w:rsidR="009411C0" w:rsidRPr="005555A9" w:rsidRDefault="00500054" w:rsidP="009411C0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4 </w:t>
            </w:r>
            <w:r w:rsidR="009411C0" w:rsidRPr="005555A9"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36" w:type="dxa"/>
          </w:tcPr>
          <w:p w:rsidR="009411C0" w:rsidRPr="00F4195B" w:rsidRDefault="009411C0" w:rsidP="009411C0">
            <w:pPr>
              <w:pStyle w:val="ConsPlusNormal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84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85" w:type="dxa"/>
            <w:gridSpan w:val="2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</w:tr>
      <w:tr w:rsidR="009374D3" w:rsidRPr="00731FAC" w:rsidTr="009374D3">
        <w:trPr>
          <w:trHeight w:val="293"/>
          <w:tblCellSpacing w:w="5" w:type="nil"/>
        </w:trPr>
        <w:tc>
          <w:tcPr>
            <w:tcW w:w="14930" w:type="dxa"/>
            <w:gridSpan w:val="14"/>
          </w:tcPr>
          <w:p w:rsidR="009374D3" w:rsidRDefault="009374D3" w:rsidP="009374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B67A0">
              <w:rPr>
                <w:sz w:val="24"/>
                <w:szCs w:val="24"/>
              </w:rPr>
              <w:t>Комплекс процессных мероприятий муниципальной программы</w:t>
            </w:r>
            <w:r w:rsidRPr="003B67A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«О</w:t>
            </w:r>
            <w:r w:rsidRPr="003B67A0">
              <w:rPr>
                <w:bCs/>
                <w:color w:val="000000"/>
                <w:sz w:val="24"/>
                <w:szCs w:val="24"/>
              </w:rPr>
              <w:t xml:space="preserve">ценка распространенности факторов риска </w:t>
            </w:r>
          </w:p>
          <w:p w:rsidR="009374D3" w:rsidRPr="00072A3B" w:rsidRDefault="009374D3" w:rsidP="000876D6">
            <w:pPr>
              <w:jc w:val="center"/>
              <w:rPr>
                <w:bCs/>
              </w:rPr>
            </w:pPr>
            <w:proofErr w:type="gramStart"/>
            <w:r w:rsidRPr="003B67A0">
              <w:rPr>
                <w:bCs/>
                <w:color w:val="000000"/>
                <w:sz w:val="24"/>
                <w:szCs w:val="24"/>
              </w:rPr>
              <w:t>неинфекционных</w:t>
            </w:r>
            <w:proofErr w:type="gramEnd"/>
            <w:r w:rsidRPr="003B67A0">
              <w:rPr>
                <w:bCs/>
                <w:color w:val="000000"/>
                <w:sz w:val="24"/>
                <w:szCs w:val="24"/>
              </w:rPr>
              <w:t xml:space="preserve"> заболеваний </w:t>
            </w:r>
            <w:r w:rsidRPr="003B67A0">
              <w:rPr>
                <w:sz w:val="24"/>
                <w:szCs w:val="24"/>
              </w:rPr>
              <w:t xml:space="preserve"> </w:t>
            </w:r>
            <w:r w:rsidRPr="003B67A0">
              <w:rPr>
                <w:bCs/>
                <w:color w:val="000000"/>
                <w:sz w:val="24"/>
                <w:szCs w:val="24"/>
              </w:rPr>
              <w:t xml:space="preserve">на территории </w:t>
            </w:r>
            <w:r w:rsidR="000876D6" w:rsidRPr="000876D6">
              <w:rPr>
                <w:bCs/>
                <w:color w:val="000000"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9411C0" w:rsidRPr="00731FAC" w:rsidTr="004530FF">
        <w:trPr>
          <w:trHeight w:val="293"/>
          <w:tblCellSpacing w:w="5" w:type="nil"/>
        </w:trPr>
        <w:tc>
          <w:tcPr>
            <w:tcW w:w="658" w:type="dxa"/>
          </w:tcPr>
          <w:p w:rsidR="009411C0" w:rsidRPr="00F4195B" w:rsidRDefault="009411C0" w:rsidP="009411C0">
            <w:pPr>
              <w:rPr>
                <w:color w:val="000000"/>
              </w:rPr>
            </w:pPr>
            <w:r w:rsidRPr="00F4195B">
              <w:rPr>
                <w:color w:val="000000"/>
              </w:rPr>
              <w:t>4.1.</w:t>
            </w:r>
          </w:p>
        </w:tc>
        <w:tc>
          <w:tcPr>
            <w:tcW w:w="1976" w:type="dxa"/>
          </w:tcPr>
          <w:p w:rsidR="009411C0" w:rsidRPr="00F4195B" w:rsidRDefault="009411C0" w:rsidP="009411C0">
            <w:pPr>
              <w:jc w:val="both"/>
              <w:textAlignment w:val="baseline"/>
              <w:rPr>
                <w:color w:val="000000"/>
              </w:rPr>
            </w:pPr>
            <w:r w:rsidRPr="00F4195B">
              <w:rPr>
                <w:color w:val="000000"/>
              </w:rPr>
              <w:t xml:space="preserve">Проведение анкетирования в целях </w:t>
            </w:r>
            <w:proofErr w:type="gramStart"/>
            <w:r w:rsidRPr="00F4195B">
              <w:rPr>
                <w:color w:val="000000"/>
              </w:rPr>
              <w:t xml:space="preserve">выявления </w:t>
            </w:r>
            <w:r w:rsidRPr="00F4195B">
              <w:t xml:space="preserve"> </w:t>
            </w:r>
            <w:r w:rsidRPr="00F4195B">
              <w:rPr>
                <w:color w:val="000000"/>
              </w:rPr>
              <w:t>масштабов</w:t>
            </w:r>
            <w:proofErr w:type="gramEnd"/>
            <w:r w:rsidRPr="00F4195B">
              <w:rPr>
                <w:color w:val="000000"/>
              </w:rPr>
              <w:t xml:space="preserve"> потребления табака </w:t>
            </w:r>
          </w:p>
        </w:tc>
        <w:tc>
          <w:tcPr>
            <w:tcW w:w="1536" w:type="dxa"/>
          </w:tcPr>
          <w:p w:rsidR="009411C0" w:rsidRPr="00F4195B" w:rsidRDefault="009411C0" w:rsidP="009411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Fonts w:ascii="Times New Roman" w:hAnsi="Times New Roman" w:cs="Times New Roman"/>
                <w:color w:val="000000"/>
              </w:rPr>
              <w:t>ОГБУЗ «Велижская ЦРБ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отдел  образовани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F4195B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, отдел по культуре</w:t>
            </w:r>
            <w:r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и спорту</w:t>
            </w:r>
          </w:p>
          <w:p w:rsidR="009411C0" w:rsidRPr="00F4195B" w:rsidRDefault="009411C0" w:rsidP="00941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1939C1" w:rsidRDefault="00F033EE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</w:t>
            </w:r>
            <w:r w:rsidR="009411C0">
              <w:rPr>
                <w:sz w:val="22"/>
                <w:szCs w:val="22"/>
              </w:rPr>
              <w:t>ных: 230</w:t>
            </w:r>
          </w:p>
        </w:tc>
        <w:tc>
          <w:tcPr>
            <w:tcW w:w="99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ных: 250</w:t>
            </w:r>
          </w:p>
        </w:tc>
        <w:tc>
          <w:tcPr>
            <w:tcW w:w="984" w:type="dxa"/>
            <w:vAlign w:val="center"/>
          </w:tcPr>
          <w:p w:rsidR="009411C0" w:rsidRPr="001939C1" w:rsidRDefault="00F033EE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</w:t>
            </w:r>
            <w:r w:rsidR="009411C0">
              <w:rPr>
                <w:sz w:val="22"/>
                <w:szCs w:val="22"/>
              </w:rPr>
              <w:t>ных: 270</w:t>
            </w:r>
          </w:p>
        </w:tc>
        <w:tc>
          <w:tcPr>
            <w:tcW w:w="985" w:type="dxa"/>
            <w:gridSpan w:val="2"/>
            <w:vAlign w:val="center"/>
          </w:tcPr>
          <w:p w:rsidR="009411C0" w:rsidRPr="001939C1" w:rsidRDefault="00F033EE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</w:t>
            </w:r>
            <w:r w:rsidR="009411C0">
              <w:rPr>
                <w:sz w:val="22"/>
                <w:szCs w:val="22"/>
              </w:rPr>
              <w:t>ных: 270</w:t>
            </w:r>
          </w:p>
        </w:tc>
      </w:tr>
      <w:tr w:rsidR="009411C0" w:rsidRPr="00731FAC" w:rsidTr="000C63D6">
        <w:trPr>
          <w:trHeight w:val="293"/>
          <w:tblCellSpacing w:w="5" w:type="nil"/>
        </w:trPr>
        <w:tc>
          <w:tcPr>
            <w:tcW w:w="658" w:type="dxa"/>
          </w:tcPr>
          <w:p w:rsidR="009411C0" w:rsidRPr="00F4195B" w:rsidRDefault="009411C0" w:rsidP="009411C0">
            <w:pPr>
              <w:rPr>
                <w:color w:val="000000"/>
              </w:rPr>
            </w:pPr>
            <w:r w:rsidRPr="00F4195B">
              <w:rPr>
                <w:color w:val="000000"/>
              </w:rPr>
              <w:t>4.2.</w:t>
            </w:r>
          </w:p>
        </w:tc>
        <w:tc>
          <w:tcPr>
            <w:tcW w:w="1976" w:type="dxa"/>
          </w:tcPr>
          <w:p w:rsidR="009411C0" w:rsidRPr="00F4195B" w:rsidRDefault="009411C0" w:rsidP="00941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Fonts w:ascii="Times New Roman" w:hAnsi="Times New Roman" w:cs="Times New Roman"/>
              </w:rPr>
              <w:t xml:space="preserve">Проведение анкетирования населения на выявление приверженности </w:t>
            </w:r>
            <w:proofErr w:type="gramStart"/>
            <w:r w:rsidRPr="00F4195B">
              <w:rPr>
                <w:rFonts w:ascii="Times New Roman" w:hAnsi="Times New Roman" w:cs="Times New Roman"/>
              </w:rPr>
              <w:t>граждан  принципам</w:t>
            </w:r>
            <w:proofErr w:type="gramEnd"/>
            <w:r w:rsidRPr="00F4195B">
              <w:rPr>
                <w:rFonts w:ascii="Times New Roman" w:hAnsi="Times New Roman" w:cs="Times New Roman"/>
              </w:rPr>
              <w:t xml:space="preserve"> рационального питания, способствующим снижению распространенности кариеса и развитию навыков правильного ухода за полостью рта</w:t>
            </w:r>
          </w:p>
        </w:tc>
        <w:tc>
          <w:tcPr>
            <w:tcW w:w="1536" w:type="dxa"/>
          </w:tcPr>
          <w:p w:rsidR="009411C0" w:rsidRPr="00F4195B" w:rsidRDefault="009411C0" w:rsidP="00941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195B">
              <w:rPr>
                <w:rFonts w:ascii="Times New Roman" w:hAnsi="Times New Roman" w:cs="Times New Roman"/>
              </w:rPr>
              <w:t>ОГБУЗ «Велижская ЦРБ</w:t>
            </w:r>
            <w:r w:rsidRPr="00F4195B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411C0" w:rsidRPr="00F4195B" w:rsidRDefault="009411C0" w:rsidP="009411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108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3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033EE">
              <w:rPr>
                <w:sz w:val="22"/>
                <w:szCs w:val="22"/>
              </w:rPr>
              <w:t>опрошен</w:t>
            </w:r>
            <w:r>
              <w:rPr>
                <w:sz w:val="22"/>
                <w:szCs w:val="22"/>
              </w:rPr>
              <w:t>ных: 210</w:t>
            </w:r>
          </w:p>
        </w:tc>
        <w:tc>
          <w:tcPr>
            <w:tcW w:w="992" w:type="dxa"/>
            <w:vAlign w:val="center"/>
          </w:tcPr>
          <w:p w:rsidR="009411C0" w:rsidRPr="001939C1" w:rsidRDefault="00F033EE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</w:t>
            </w:r>
            <w:r w:rsidR="009411C0">
              <w:rPr>
                <w:sz w:val="22"/>
                <w:szCs w:val="22"/>
              </w:rPr>
              <w:t>ных: 250</w:t>
            </w:r>
          </w:p>
        </w:tc>
        <w:tc>
          <w:tcPr>
            <w:tcW w:w="984" w:type="dxa"/>
            <w:vAlign w:val="center"/>
          </w:tcPr>
          <w:p w:rsidR="009411C0" w:rsidRPr="001939C1" w:rsidRDefault="00F033EE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</w:t>
            </w:r>
            <w:r w:rsidR="009411C0">
              <w:rPr>
                <w:sz w:val="22"/>
                <w:szCs w:val="22"/>
              </w:rPr>
              <w:t>ных: 270</w:t>
            </w:r>
          </w:p>
        </w:tc>
        <w:tc>
          <w:tcPr>
            <w:tcW w:w="985" w:type="dxa"/>
            <w:gridSpan w:val="2"/>
            <w:vAlign w:val="center"/>
          </w:tcPr>
          <w:p w:rsidR="009411C0" w:rsidRPr="001939C1" w:rsidRDefault="00F033EE" w:rsidP="009411C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рошен</w:t>
            </w:r>
            <w:r w:rsidR="009411C0">
              <w:rPr>
                <w:sz w:val="22"/>
                <w:szCs w:val="22"/>
              </w:rPr>
              <w:t>ных: 270</w:t>
            </w:r>
          </w:p>
        </w:tc>
      </w:tr>
      <w:tr w:rsidR="009411C0" w:rsidRPr="00731FAC" w:rsidTr="0008384E">
        <w:trPr>
          <w:trHeight w:val="293"/>
          <w:tblCellSpacing w:w="5" w:type="nil"/>
        </w:trPr>
        <w:tc>
          <w:tcPr>
            <w:tcW w:w="2634" w:type="dxa"/>
            <w:gridSpan w:val="2"/>
          </w:tcPr>
          <w:p w:rsidR="009411C0" w:rsidRPr="005555A9" w:rsidRDefault="00500054" w:rsidP="009411C0">
            <w:pPr>
              <w:pStyle w:val="Style12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t xml:space="preserve">4.3 </w:t>
            </w:r>
            <w:r w:rsidR="009411C0" w:rsidRPr="005555A9">
              <w:rPr>
                <w:rStyle w:val="FontStyle17"/>
                <w:rFonts w:ascii="Times New Roman" w:hAnsi="Times New Roman" w:cs="Times New Roman"/>
                <w:b/>
                <w:sz w:val="20"/>
                <w:szCs w:val="20"/>
              </w:rPr>
              <w:t>Итого по комплексу процессных мероприятий</w:t>
            </w:r>
          </w:p>
        </w:tc>
        <w:tc>
          <w:tcPr>
            <w:tcW w:w="1536" w:type="dxa"/>
          </w:tcPr>
          <w:p w:rsidR="009411C0" w:rsidRPr="00F4195B" w:rsidRDefault="009411C0" w:rsidP="009411C0">
            <w:pPr>
              <w:pStyle w:val="ConsPlusNormal"/>
              <w:ind w:firstLine="0"/>
              <w:jc w:val="both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84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85" w:type="dxa"/>
            <w:gridSpan w:val="2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</w:tr>
      <w:tr w:rsidR="009411C0" w:rsidRPr="00731FAC" w:rsidTr="004C032A">
        <w:trPr>
          <w:trHeight w:val="293"/>
          <w:tblCellSpacing w:w="5" w:type="nil"/>
        </w:trPr>
        <w:tc>
          <w:tcPr>
            <w:tcW w:w="2634" w:type="dxa"/>
            <w:gridSpan w:val="2"/>
          </w:tcPr>
          <w:p w:rsidR="009411C0" w:rsidRPr="00072A3B" w:rsidRDefault="009411C0" w:rsidP="009411C0">
            <w:pPr>
              <w:pStyle w:val="af6"/>
              <w:suppressAutoHyphens/>
              <w:ind w:left="0" w:right="-1"/>
            </w:pPr>
            <w:r w:rsidRPr="00DD2169">
              <w:rPr>
                <w:b/>
                <w:sz w:val="18"/>
                <w:szCs w:val="18"/>
              </w:rPr>
              <w:t>Итого по муниципальной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1536" w:type="dxa"/>
          </w:tcPr>
          <w:p w:rsidR="009411C0" w:rsidRPr="00072A3B" w:rsidRDefault="009411C0" w:rsidP="009411C0">
            <w:pPr>
              <w:jc w:val="center"/>
            </w:pPr>
          </w:p>
        </w:tc>
        <w:tc>
          <w:tcPr>
            <w:tcW w:w="1756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  <w:r w:rsidRPr="00F4195B">
              <w:rPr>
                <w:color w:val="000000"/>
              </w:rPr>
              <w:t>Бюджет муниципального образования «Велижский район»</w:t>
            </w:r>
          </w:p>
        </w:tc>
        <w:tc>
          <w:tcPr>
            <w:tcW w:w="1082" w:type="dxa"/>
            <w:vAlign w:val="center"/>
          </w:tcPr>
          <w:p w:rsidR="009411C0" w:rsidRPr="001939C1" w:rsidRDefault="00805919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11C0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9411C0" w:rsidRPr="001939C1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9411C0" w:rsidRPr="00072A3B" w:rsidRDefault="00805919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9411C0" w:rsidRPr="00072A3B" w:rsidRDefault="00805919" w:rsidP="009411C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92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84" w:type="dxa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  <w:tc>
          <w:tcPr>
            <w:tcW w:w="985" w:type="dxa"/>
            <w:gridSpan w:val="2"/>
            <w:vAlign w:val="center"/>
          </w:tcPr>
          <w:p w:rsidR="009411C0" w:rsidRPr="00072A3B" w:rsidRDefault="009411C0" w:rsidP="009411C0">
            <w:pPr>
              <w:contextualSpacing/>
              <w:jc w:val="center"/>
              <w:rPr>
                <w:b/>
              </w:rPr>
            </w:pPr>
            <w:proofErr w:type="gramStart"/>
            <w:r w:rsidRPr="00072A3B">
              <w:rPr>
                <w:b/>
              </w:rPr>
              <w:t>х</w:t>
            </w:r>
            <w:proofErr w:type="gramEnd"/>
          </w:p>
        </w:tc>
      </w:tr>
    </w:tbl>
    <w:p w:rsidR="00161797" w:rsidRDefault="00161797" w:rsidP="001E23AF">
      <w:pPr>
        <w:pStyle w:val="Style11"/>
        <w:widowControl/>
        <w:spacing w:line="274" w:lineRule="exact"/>
        <w:ind w:right="2496"/>
        <w:jc w:val="center"/>
        <w:rPr>
          <w:sz w:val="28"/>
          <w:szCs w:val="28"/>
        </w:rPr>
      </w:pPr>
    </w:p>
    <w:p w:rsidR="00161797" w:rsidRDefault="00161797" w:rsidP="004C55A3">
      <w:pPr>
        <w:ind w:firstLine="709"/>
        <w:jc w:val="both"/>
        <w:rPr>
          <w:sz w:val="28"/>
          <w:szCs w:val="28"/>
        </w:rPr>
      </w:pPr>
    </w:p>
    <w:p w:rsidR="00161797" w:rsidRDefault="00161797" w:rsidP="004C55A3">
      <w:pPr>
        <w:ind w:firstLine="709"/>
        <w:jc w:val="both"/>
        <w:rPr>
          <w:sz w:val="28"/>
          <w:szCs w:val="28"/>
        </w:rPr>
      </w:pPr>
    </w:p>
    <w:p w:rsidR="00161797" w:rsidRDefault="00161797" w:rsidP="004C55A3">
      <w:pPr>
        <w:ind w:firstLine="709"/>
        <w:jc w:val="both"/>
        <w:rPr>
          <w:sz w:val="28"/>
          <w:szCs w:val="28"/>
        </w:rPr>
      </w:pPr>
    </w:p>
    <w:p w:rsidR="00161797" w:rsidRDefault="00161797" w:rsidP="004C55A3">
      <w:pPr>
        <w:ind w:firstLine="709"/>
        <w:jc w:val="both"/>
        <w:rPr>
          <w:sz w:val="28"/>
          <w:szCs w:val="28"/>
        </w:rPr>
      </w:pPr>
    </w:p>
    <w:p w:rsidR="00161797" w:rsidRDefault="00161797" w:rsidP="004C55A3">
      <w:pPr>
        <w:ind w:firstLine="708"/>
        <w:jc w:val="both"/>
        <w:rPr>
          <w:sz w:val="28"/>
          <w:szCs w:val="28"/>
        </w:rPr>
        <w:sectPr w:rsidR="00161797" w:rsidSect="00161797">
          <w:pgSz w:w="16838" w:h="11906" w:orient="landscape" w:code="9"/>
          <w:pgMar w:top="1134" w:right="902" w:bottom="567" w:left="720" w:header="720" w:footer="709" w:gutter="0"/>
          <w:cols w:space="708"/>
          <w:docGrid w:linePitch="360"/>
        </w:sectPr>
      </w:pPr>
    </w:p>
    <w:p w:rsidR="004C55A3" w:rsidRDefault="004C55A3" w:rsidP="005A68B8">
      <w:pPr>
        <w:ind w:left="284" w:firstLine="567"/>
        <w:jc w:val="both"/>
        <w:rPr>
          <w:sz w:val="28"/>
          <w:szCs w:val="28"/>
        </w:rPr>
      </w:pPr>
      <w:r w:rsidRPr="000C56EB">
        <w:rPr>
          <w:sz w:val="28"/>
          <w:szCs w:val="28"/>
        </w:rPr>
        <w:lastRenderedPageBreak/>
        <w:t>2.</w:t>
      </w:r>
      <w:r w:rsidR="00F033EE">
        <w:rPr>
          <w:sz w:val="28"/>
          <w:szCs w:val="28"/>
        </w:rPr>
        <w:t xml:space="preserve"> </w:t>
      </w:r>
      <w:r w:rsidRPr="000C56EB">
        <w:rPr>
          <w:sz w:val="28"/>
          <w:szCs w:val="28"/>
        </w:rPr>
        <w:t xml:space="preserve"> Постановление вступ</w:t>
      </w:r>
      <w:r>
        <w:rPr>
          <w:sz w:val="28"/>
          <w:szCs w:val="28"/>
        </w:rPr>
        <w:t>ает в силу после подписания.</w:t>
      </w:r>
    </w:p>
    <w:p w:rsidR="004C55A3" w:rsidRPr="000C56EB" w:rsidRDefault="00F033EE" w:rsidP="005A68B8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68B8" w:rsidRPr="005A68B8">
        <w:rPr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4C55A3" w:rsidRPr="00387ECB" w:rsidRDefault="004C55A3" w:rsidP="005A68B8">
      <w:pPr>
        <w:pStyle w:val="af6"/>
        <w:widowControl w:val="0"/>
        <w:tabs>
          <w:tab w:val="left" w:pos="720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7ECB">
        <w:rPr>
          <w:sz w:val="28"/>
          <w:szCs w:val="28"/>
        </w:rPr>
        <w:t xml:space="preserve">. Контроль за ходом реализации муниципальной программы возложить на </w:t>
      </w:r>
      <w:r w:rsidR="00E94A7E">
        <w:rPr>
          <w:sz w:val="28"/>
          <w:szCs w:val="28"/>
        </w:rPr>
        <w:t>начальника отдела по культуре и спорту</w:t>
      </w:r>
      <w:r w:rsidR="007B7223">
        <w:rPr>
          <w:sz w:val="28"/>
          <w:szCs w:val="28"/>
        </w:rPr>
        <w:t xml:space="preserve"> Администрации</w:t>
      </w:r>
      <w:r w:rsidRPr="00387ECB">
        <w:rPr>
          <w:sz w:val="28"/>
          <w:szCs w:val="28"/>
        </w:rPr>
        <w:t xml:space="preserve"> муниципального образования «Велижский район» </w:t>
      </w:r>
      <w:r w:rsidR="00E94A7E">
        <w:rPr>
          <w:sz w:val="28"/>
          <w:szCs w:val="28"/>
        </w:rPr>
        <w:t>В.К. Красноще</w:t>
      </w:r>
      <w:r w:rsidR="007B7223">
        <w:rPr>
          <w:sz w:val="28"/>
          <w:szCs w:val="28"/>
        </w:rPr>
        <w:t>кова.</w:t>
      </w:r>
    </w:p>
    <w:p w:rsidR="004C55A3" w:rsidRDefault="004C55A3" w:rsidP="005A68B8">
      <w:pPr>
        <w:pStyle w:val="af6"/>
        <w:spacing w:before="100"/>
        <w:ind w:left="284" w:firstLine="567"/>
        <w:jc w:val="both"/>
        <w:rPr>
          <w:sz w:val="28"/>
          <w:szCs w:val="28"/>
        </w:rPr>
      </w:pPr>
    </w:p>
    <w:p w:rsidR="004C55A3" w:rsidRDefault="004C55A3" w:rsidP="004C55A3">
      <w:pPr>
        <w:pStyle w:val="af6"/>
        <w:spacing w:before="100"/>
        <w:ind w:left="-11" w:firstLine="851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4"/>
        <w:gridCol w:w="2781"/>
        <w:gridCol w:w="3286"/>
      </w:tblGrid>
      <w:tr w:rsidR="002A30B6" w:rsidRPr="002845E8" w:rsidTr="002A30B6">
        <w:trPr>
          <w:trHeight w:val="1051"/>
        </w:trPr>
        <w:tc>
          <w:tcPr>
            <w:tcW w:w="3714" w:type="dxa"/>
          </w:tcPr>
          <w:p w:rsidR="002A30B6" w:rsidRPr="002845E8" w:rsidRDefault="00DC0877" w:rsidP="003F7FCF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</w:t>
            </w:r>
            <w:r w:rsidR="002A30B6" w:rsidRPr="002845E8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2A30B6" w:rsidRPr="002845E8" w:rsidRDefault="002A30B6" w:rsidP="003F7FC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2845E8">
              <w:rPr>
                <w:sz w:val="28"/>
                <w:szCs w:val="28"/>
              </w:rPr>
              <w:t>«Велижский район»</w:t>
            </w:r>
          </w:p>
        </w:tc>
        <w:tc>
          <w:tcPr>
            <w:tcW w:w="2781" w:type="dxa"/>
          </w:tcPr>
          <w:p w:rsidR="002A30B6" w:rsidRPr="002845E8" w:rsidRDefault="002A30B6" w:rsidP="003F7FCF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6" w:type="dxa"/>
          </w:tcPr>
          <w:p w:rsidR="002A30B6" w:rsidRPr="002845E8" w:rsidRDefault="002A30B6" w:rsidP="003F7FCF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:rsidR="002A30B6" w:rsidRPr="002845E8" w:rsidRDefault="00DC0877" w:rsidP="003F7F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Валикова</w:t>
            </w:r>
          </w:p>
          <w:p w:rsidR="002A30B6" w:rsidRPr="002845E8" w:rsidRDefault="002A30B6" w:rsidP="003F7FCF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184AA9" w:rsidRPr="004E406B" w:rsidRDefault="00184AA9" w:rsidP="000876D6">
      <w:pPr>
        <w:rPr>
          <w:sz w:val="28"/>
          <w:szCs w:val="28"/>
        </w:rPr>
      </w:pPr>
    </w:p>
    <w:sectPr w:rsidR="00184AA9" w:rsidRPr="004E406B" w:rsidSect="007D14B1">
      <w:headerReference w:type="default" r:id="rId9"/>
      <w:pgSz w:w="11906" w:h="16838" w:code="9"/>
      <w:pgMar w:top="902" w:right="991" w:bottom="720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06" w:rsidRDefault="000C6B06">
      <w:r>
        <w:separator/>
      </w:r>
    </w:p>
  </w:endnote>
  <w:endnote w:type="continuationSeparator" w:id="0">
    <w:p w:rsidR="000C6B06" w:rsidRDefault="000C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06" w:rsidRDefault="000C6B06">
      <w:r>
        <w:separator/>
      </w:r>
    </w:p>
  </w:footnote>
  <w:footnote w:type="continuationSeparator" w:id="0">
    <w:p w:rsidR="000C6B06" w:rsidRDefault="000C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D3" w:rsidRDefault="009374D3" w:rsidP="00912D51">
    <w:pPr>
      <w:pStyle w:val="a3"/>
    </w:pPr>
  </w:p>
  <w:p w:rsidR="009374D3" w:rsidRDefault="009374D3" w:rsidP="00D33EC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D3" w:rsidRDefault="009374D3" w:rsidP="00912D51">
    <w:pPr>
      <w:pStyle w:val="a3"/>
    </w:pPr>
  </w:p>
  <w:p w:rsidR="009374D3" w:rsidRDefault="009374D3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EA1679D"/>
    <w:multiLevelType w:val="multilevel"/>
    <w:tmpl w:val="FB8A82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764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75477"/>
    <w:multiLevelType w:val="hybridMultilevel"/>
    <w:tmpl w:val="23E68C82"/>
    <w:lvl w:ilvl="0" w:tplc="85D6DF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9B70A2"/>
    <w:multiLevelType w:val="hybridMultilevel"/>
    <w:tmpl w:val="9D0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765582"/>
    <w:multiLevelType w:val="hybridMultilevel"/>
    <w:tmpl w:val="A04627AC"/>
    <w:lvl w:ilvl="0" w:tplc="8732F1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6AE73B8"/>
    <w:multiLevelType w:val="hybridMultilevel"/>
    <w:tmpl w:val="BDF4EF6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8C794C"/>
    <w:multiLevelType w:val="hybridMultilevel"/>
    <w:tmpl w:val="B8F663F4"/>
    <w:lvl w:ilvl="0" w:tplc="FB048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E27E8E"/>
    <w:multiLevelType w:val="hybridMultilevel"/>
    <w:tmpl w:val="C7B64D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F30493F"/>
    <w:multiLevelType w:val="hybridMultilevel"/>
    <w:tmpl w:val="BB32F750"/>
    <w:lvl w:ilvl="0" w:tplc="E41A4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83010C"/>
    <w:multiLevelType w:val="hybridMultilevel"/>
    <w:tmpl w:val="A40859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>
    <w:nsid w:val="1B4E284F"/>
    <w:multiLevelType w:val="hybridMultilevel"/>
    <w:tmpl w:val="C95E92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EE44E32"/>
    <w:multiLevelType w:val="hybridMultilevel"/>
    <w:tmpl w:val="55C6011E"/>
    <w:lvl w:ilvl="0" w:tplc="77F8C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A4416"/>
    <w:multiLevelType w:val="multilevel"/>
    <w:tmpl w:val="9C8E9F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3AB14D0"/>
    <w:multiLevelType w:val="hybridMultilevel"/>
    <w:tmpl w:val="255801DE"/>
    <w:lvl w:ilvl="0" w:tplc="B52E4A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C087ABB"/>
    <w:multiLevelType w:val="hybridMultilevel"/>
    <w:tmpl w:val="342C04A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CC58F8"/>
    <w:multiLevelType w:val="hybridMultilevel"/>
    <w:tmpl w:val="ADF03AEC"/>
    <w:lvl w:ilvl="0" w:tplc="38C69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E51D78"/>
    <w:multiLevelType w:val="hybridMultilevel"/>
    <w:tmpl w:val="A6B02408"/>
    <w:lvl w:ilvl="0" w:tplc="B5064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B22AEB"/>
    <w:multiLevelType w:val="hybridMultilevel"/>
    <w:tmpl w:val="6CDA50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A2340E"/>
    <w:multiLevelType w:val="hybridMultilevel"/>
    <w:tmpl w:val="A5680218"/>
    <w:lvl w:ilvl="0" w:tplc="B2CCAC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9">
    <w:nsid w:val="45383E35"/>
    <w:multiLevelType w:val="hybridMultilevel"/>
    <w:tmpl w:val="8996C1C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7373B44"/>
    <w:multiLevelType w:val="hybridMultilevel"/>
    <w:tmpl w:val="99D2BAA0"/>
    <w:lvl w:ilvl="0" w:tplc="22742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547544"/>
    <w:multiLevelType w:val="hybridMultilevel"/>
    <w:tmpl w:val="0F8A804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2915D3"/>
    <w:multiLevelType w:val="hybridMultilevel"/>
    <w:tmpl w:val="3274DC76"/>
    <w:lvl w:ilvl="0" w:tplc="1D00F5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9E317DD"/>
    <w:multiLevelType w:val="hybridMultilevel"/>
    <w:tmpl w:val="7AE2A7E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68410E"/>
    <w:multiLevelType w:val="hybridMultilevel"/>
    <w:tmpl w:val="893E8B9E"/>
    <w:lvl w:ilvl="0" w:tplc="44E2F1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E275664"/>
    <w:multiLevelType w:val="hybridMultilevel"/>
    <w:tmpl w:val="C8D889BA"/>
    <w:lvl w:ilvl="0" w:tplc="125A71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0DF2510"/>
    <w:multiLevelType w:val="hybridMultilevel"/>
    <w:tmpl w:val="42F2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2983D78"/>
    <w:multiLevelType w:val="hybridMultilevel"/>
    <w:tmpl w:val="CCF0D1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61C039D"/>
    <w:multiLevelType w:val="hybridMultilevel"/>
    <w:tmpl w:val="C6EE47A8"/>
    <w:lvl w:ilvl="0" w:tplc="540A8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8F5450"/>
    <w:multiLevelType w:val="hybridMultilevel"/>
    <w:tmpl w:val="F1AE6850"/>
    <w:lvl w:ilvl="0" w:tplc="D252197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9997073"/>
    <w:multiLevelType w:val="hybridMultilevel"/>
    <w:tmpl w:val="1956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95066"/>
    <w:multiLevelType w:val="hybridMultilevel"/>
    <w:tmpl w:val="559E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E62AF6"/>
    <w:multiLevelType w:val="hybridMultilevel"/>
    <w:tmpl w:val="3F96C0C2"/>
    <w:lvl w:ilvl="0" w:tplc="AD88B1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03E468E"/>
    <w:multiLevelType w:val="multilevel"/>
    <w:tmpl w:val="2ADA3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72015746"/>
    <w:multiLevelType w:val="hybridMultilevel"/>
    <w:tmpl w:val="F050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1F394A"/>
    <w:multiLevelType w:val="hybridMultilevel"/>
    <w:tmpl w:val="029090B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1"/>
  </w:num>
  <w:num w:numId="7">
    <w:abstractNumId w:val="22"/>
  </w:num>
  <w:num w:numId="8">
    <w:abstractNumId w:val="24"/>
  </w:num>
  <w:num w:numId="9">
    <w:abstractNumId w:val="29"/>
  </w:num>
  <w:num w:numId="10">
    <w:abstractNumId w:val="20"/>
  </w:num>
  <w:num w:numId="11">
    <w:abstractNumId w:val="28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6"/>
  </w:num>
  <w:num w:numId="21">
    <w:abstractNumId w:val="19"/>
  </w:num>
  <w:num w:numId="22">
    <w:abstractNumId w:val="35"/>
  </w:num>
  <w:num w:numId="23">
    <w:abstractNumId w:val="34"/>
  </w:num>
  <w:num w:numId="24">
    <w:abstractNumId w:val="33"/>
  </w:num>
  <w:num w:numId="25">
    <w:abstractNumId w:val="23"/>
  </w:num>
  <w:num w:numId="26">
    <w:abstractNumId w:val="8"/>
  </w:num>
  <w:num w:numId="27">
    <w:abstractNumId w:val="12"/>
  </w:num>
  <w:num w:numId="28">
    <w:abstractNumId w:val="11"/>
  </w:num>
  <w:num w:numId="29">
    <w:abstractNumId w:val="7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36"/>
  </w:num>
  <w:num w:numId="33">
    <w:abstractNumId w:val="31"/>
  </w:num>
  <w:num w:numId="34">
    <w:abstractNumId w:val="5"/>
  </w:num>
  <w:num w:numId="35">
    <w:abstractNumId w:val="9"/>
    <w:lvlOverride w:ilvl="0">
      <w:startOverride w:val="1"/>
    </w:lvlOverride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4C1C"/>
    <w:rsid w:val="00005179"/>
    <w:rsid w:val="0000660A"/>
    <w:rsid w:val="00016677"/>
    <w:rsid w:val="000173B5"/>
    <w:rsid w:val="00027077"/>
    <w:rsid w:val="000276F7"/>
    <w:rsid w:val="00031A5A"/>
    <w:rsid w:val="00036F83"/>
    <w:rsid w:val="00037EFC"/>
    <w:rsid w:val="00045E5D"/>
    <w:rsid w:val="00047370"/>
    <w:rsid w:val="00047D90"/>
    <w:rsid w:val="0005175A"/>
    <w:rsid w:val="00053AC6"/>
    <w:rsid w:val="0005602B"/>
    <w:rsid w:val="0005754A"/>
    <w:rsid w:val="00065555"/>
    <w:rsid w:val="00067311"/>
    <w:rsid w:val="000677C5"/>
    <w:rsid w:val="000700EB"/>
    <w:rsid w:val="000701B5"/>
    <w:rsid w:val="000722A3"/>
    <w:rsid w:val="000724FC"/>
    <w:rsid w:val="0007649A"/>
    <w:rsid w:val="0008398F"/>
    <w:rsid w:val="00083B30"/>
    <w:rsid w:val="00085A11"/>
    <w:rsid w:val="000876D6"/>
    <w:rsid w:val="0009519F"/>
    <w:rsid w:val="000A509D"/>
    <w:rsid w:val="000A61A1"/>
    <w:rsid w:val="000A73C9"/>
    <w:rsid w:val="000B0EFE"/>
    <w:rsid w:val="000B7046"/>
    <w:rsid w:val="000C0650"/>
    <w:rsid w:val="000C32EB"/>
    <w:rsid w:val="000C56EB"/>
    <w:rsid w:val="000C6B06"/>
    <w:rsid w:val="000C7892"/>
    <w:rsid w:val="000D13CA"/>
    <w:rsid w:val="000D3A00"/>
    <w:rsid w:val="000D6179"/>
    <w:rsid w:val="000E2BE0"/>
    <w:rsid w:val="00107CA4"/>
    <w:rsid w:val="00110AAB"/>
    <w:rsid w:val="00111738"/>
    <w:rsid w:val="00114896"/>
    <w:rsid w:val="00122064"/>
    <w:rsid w:val="00125A25"/>
    <w:rsid w:val="0012705C"/>
    <w:rsid w:val="0012753C"/>
    <w:rsid w:val="00134285"/>
    <w:rsid w:val="001342B8"/>
    <w:rsid w:val="0013778F"/>
    <w:rsid w:val="00137E87"/>
    <w:rsid w:val="00137ED1"/>
    <w:rsid w:val="00141B16"/>
    <w:rsid w:val="001426F6"/>
    <w:rsid w:val="001448A3"/>
    <w:rsid w:val="00145580"/>
    <w:rsid w:val="0015322D"/>
    <w:rsid w:val="001549E4"/>
    <w:rsid w:val="001565AD"/>
    <w:rsid w:val="00156C6F"/>
    <w:rsid w:val="00161797"/>
    <w:rsid w:val="00161D84"/>
    <w:rsid w:val="00162A9E"/>
    <w:rsid w:val="00163290"/>
    <w:rsid w:val="00163870"/>
    <w:rsid w:val="00163B7F"/>
    <w:rsid w:val="0016532D"/>
    <w:rsid w:val="00167FDB"/>
    <w:rsid w:val="00172C24"/>
    <w:rsid w:val="00175EDE"/>
    <w:rsid w:val="001771A2"/>
    <w:rsid w:val="0018091B"/>
    <w:rsid w:val="00184AA9"/>
    <w:rsid w:val="0018624D"/>
    <w:rsid w:val="001872EB"/>
    <w:rsid w:val="0019227B"/>
    <w:rsid w:val="00195C52"/>
    <w:rsid w:val="00196579"/>
    <w:rsid w:val="00197AE1"/>
    <w:rsid w:val="001A30A8"/>
    <w:rsid w:val="001A44BA"/>
    <w:rsid w:val="001A5FB1"/>
    <w:rsid w:val="001B0657"/>
    <w:rsid w:val="001B0F0A"/>
    <w:rsid w:val="001B13B5"/>
    <w:rsid w:val="001B6B38"/>
    <w:rsid w:val="001B7339"/>
    <w:rsid w:val="001B74EF"/>
    <w:rsid w:val="001C25A4"/>
    <w:rsid w:val="001C4C70"/>
    <w:rsid w:val="001C5ACB"/>
    <w:rsid w:val="001C7034"/>
    <w:rsid w:val="001D528B"/>
    <w:rsid w:val="001E0A69"/>
    <w:rsid w:val="001E1A4F"/>
    <w:rsid w:val="001E1EDF"/>
    <w:rsid w:val="001E23AF"/>
    <w:rsid w:val="001E3390"/>
    <w:rsid w:val="001E43B5"/>
    <w:rsid w:val="001F11B2"/>
    <w:rsid w:val="001F2FC9"/>
    <w:rsid w:val="001F3292"/>
    <w:rsid w:val="00205463"/>
    <w:rsid w:val="00206CB4"/>
    <w:rsid w:val="00210660"/>
    <w:rsid w:val="00214654"/>
    <w:rsid w:val="00220271"/>
    <w:rsid w:val="00224A8F"/>
    <w:rsid w:val="00225026"/>
    <w:rsid w:val="00225376"/>
    <w:rsid w:val="00233C6D"/>
    <w:rsid w:val="00235A2C"/>
    <w:rsid w:val="00236B2A"/>
    <w:rsid w:val="00241DA9"/>
    <w:rsid w:val="002452F5"/>
    <w:rsid w:val="002455DF"/>
    <w:rsid w:val="00247850"/>
    <w:rsid w:val="00250617"/>
    <w:rsid w:val="002546BD"/>
    <w:rsid w:val="002546BE"/>
    <w:rsid w:val="00254D39"/>
    <w:rsid w:val="00255202"/>
    <w:rsid w:val="00255FAB"/>
    <w:rsid w:val="0026033E"/>
    <w:rsid w:val="00262787"/>
    <w:rsid w:val="002677B8"/>
    <w:rsid w:val="00271328"/>
    <w:rsid w:val="00271CD4"/>
    <w:rsid w:val="00272191"/>
    <w:rsid w:val="0027297A"/>
    <w:rsid w:val="00273FCE"/>
    <w:rsid w:val="00277538"/>
    <w:rsid w:val="00277554"/>
    <w:rsid w:val="00284168"/>
    <w:rsid w:val="002845E8"/>
    <w:rsid w:val="00284663"/>
    <w:rsid w:val="002858E7"/>
    <w:rsid w:val="002870D8"/>
    <w:rsid w:val="002921EB"/>
    <w:rsid w:val="002963E1"/>
    <w:rsid w:val="002A30B6"/>
    <w:rsid w:val="002A4AEE"/>
    <w:rsid w:val="002A78FE"/>
    <w:rsid w:val="002B0B82"/>
    <w:rsid w:val="002B0DF8"/>
    <w:rsid w:val="002B56BD"/>
    <w:rsid w:val="002B75E3"/>
    <w:rsid w:val="002C114F"/>
    <w:rsid w:val="002C192E"/>
    <w:rsid w:val="002C5101"/>
    <w:rsid w:val="002D1247"/>
    <w:rsid w:val="002D23AB"/>
    <w:rsid w:val="002D2583"/>
    <w:rsid w:val="002D4ED5"/>
    <w:rsid w:val="002D59FC"/>
    <w:rsid w:val="002D6B7D"/>
    <w:rsid w:val="002D7BA1"/>
    <w:rsid w:val="002E168F"/>
    <w:rsid w:val="002E1A35"/>
    <w:rsid w:val="002E7E3A"/>
    <w:rsid w:val="002F0849"/>
    <w:rsid w:val="002F1B23"/>
    <w:rsid w:val="002F232A"/>
    <w:rsid w:val="002F3931"/>
    <w:rsid w:val="002F4A43"/>
    <w:rsid w:val="00301C7B"/>
    <w:rsid w:val="00302737"/>
    <w:rsid w:val="0030774B"/>
    <w:rsid w:val="0031038A"/>
    <w:rsid w:val="00317197"/>
    <w:rsid w:val="00317590"/>
    <w:rsid w:val="00322396"/>
    <w:rsid w:val="00322E58"/>
    <w:rsid w:val="003246C7"/>
    <w:rsid w:val="003246F1"/>
    <w:rsid w:val="00324735"/>
    <w:rsid w:val="00327511"/>
    <w:rsid w:val="003314CC"/>
    <w:rsid w:val="003344EB"/>
    <w:rsid w:val="00335E3D"/>
    <w:rsid w:val="0033678D"/>
    <w:rsid w:val="00345080"/>
    <w:rsid w:val="003473C1"/>
    <w:rsid w:val="00350F06"/>
    <w:rsid w:val="003563D4"/>
    <w:rsid w:val="0036138B"/>
    <w:rsid w:val="003615A6"/>
    <w:rsid w:val="00362484"/>
    <w:rsid w:val="00362A58"/>
    <w:rsid w:val="00364B00"/>
    <w:rsid w:val="00370639"/>
    <w:rsid w:val="00370CF0"/>
    <w:rsid w:val="00371910"/>
    <w:rsid w:val="0038381E"/>
    <w:rsid w:val="00387ECB"/>
    <w:rsid w:val="0039026E"/>
    <w:rsid w:val="0039160F"/>
    <w:rsid w:val="00391D09"/>
    <w:rsid w:val="003920C7"/>
    <w:rsid w:val="00396B0E"/>
    <w:rsid w:val="003A0BF2"/>
    <w:rsid w:val="003A1662"/>
    <w:rsid w:val="003A323C"/>
    <w:rsid w:val="003A376A"/>
    <w:rsid w:val="003A38D7"/>
    <w:rsid w:val="003A66E2"/>
    <w:rsid w:val="003A68D4"/>
    <w:rsid w:val="003B02A4"/>
    <w:rsid w:val="003B1CEE"/>
    <w:rsid w:val="003B5C19"/>
    <w:rsid w:val="003B6027"/>
    <w:rsid w:val="003B74CA"/>
    <w:rsid w:val="003C1CB0"/>
    <w:rsid w:val="003C6066"/>
    <w:rsid w:val="003C61E2"/>
    <w:rsid w:val="003C6896"/>
    <w:rsid w:val="003C7362"/>
    <w:rsid w:val="003C764A"/>
    <w:rsid w:val="003D01A0"/>
    <w:rsid w:val="003D0747"/>
    <w:rsid w:val="003D2CA6"/>
    <w:rsid w:val="003D2D84"/>
    <w:rsid w:val="003D3322"/>
    <w:rsid w:val="003E1556"/>
    <w:rsid w:val="003F2ADC"/>
    <w:rsid w:val="003F61EA"/>
    <w:rsid w:val="003F7E2E"/>
    <w:rsid w:val="003F7FCF"/>
    <w:rsid w:val="0040350E"/>
    <w:rsid w:val="004060B9"/>
    <w:rsid w:val="00412758"/>
    <w:rsid w:val="0041345B"/>
    <w:rsid w:val="0041362F"/>
    <w:rsid w:val="00414C63"/>
    <w:rsid w:val="0041772E"/>
    <w:rsid w:val="00421276"/>
    <w:rsid w:val="00424064"/>
    <w:rsid w:val="00426273"/>
    <w:rsid w:val="004374EF"/>
    <w:rsid w:val="0044366C"/>
    <w:rsid w:val="004452FD"/>
    <w:rsid w:val="00450983"/>
    <w:rsid w:val="00452F8A"/>
    <w:rsid w:val="00453D30"/>
    <w:rsid w:val="00456F6C"/>
    <w:rsid w:val="00457661"/>
    <w:rsid w:val="004664D7"/>
    <w:rsid w:val="0046744D"/>
    <w:rsid w:val="004716DF"/>
    <w:rsid w:val="004751B0"/>
    <w:rsid w:val="00475B03"/>
    <w:rsid w:val="00480326"/>
    <w:rsid w:val="004805CC"/>
    <w:rsid w:val="00485411"/>
    <w:rsid w:val="0048548B"/>
    <w:rsid w:val="00487BA8"/>
    <w:rsid w:val="00492BBC"/>
    <w:rsid w:val="004A049B"/>
    <w:rsid w:val="004A35CF"/>
    <w:rsid w:val="004B4779"/>
    <w:rsid w:val="004B5729"/>
    <w:rsid w:val="004C55A3"/>
    <w:rsid w:val="004C5B21"/>
    <w:rsid w:val="004C6D0B"/>
    <w:rsid w:val="004D11EE"/>
    <w:rsid w:val="004D5EEE"/>
    <w:rsid w:val="004E406B"/>
    <w:rsid w:val="004E6D68"/>
    <w:rsid w:val="004F4FAA"/>
    <w:rsid w:val="004F7256"/>
    <w:rsid w:val="004F747C"/>
    <w:rsid w:val="00500054"/>
    <w:rsid w:val="00500495"/>
    <w:rsid w:val="00503190"/>
    <w:rsid w:val="00506998"/>
    <w:rsid w:val="00506D4C"/>
    <w:rsid w:val="00507061"/>
    <w:rsid w:val="0051052F"/>
    <w:rsid w:val="00520A1C"/>
    <w:rsid w:val="00524FA3"/>
    <w:rsid w:val="00526A57"/>
    <w:rsid w:val="00547FF0"/>
    <w:rsid w:val="00551D31"/>
    <w:rsid w:val="00553CAC"/>
    <w:rsid w:val="0055447E"/>
    <w:rsid w:val="00554B45"/>
    <w:rsid w:val="00557DD5"/>
    <w:rsid w:val="00560826"/>
    <w:rsid w:val="005641D4"/>
    <w:rsid w:val="005655A2"/>
    <w:rsid w:val="00567016"/>
    <w:rsid w:val="00567445"/>
    <w:rsid w:val="005724ED"/>
    <w:rsid w:val="00572D73"/>
    <w:rsid w:val="0057340E"/>
    <w:rsid w:val="005755A9"/>
    <w:rsid w:val="005809D6"/>
    <w:rsid w:val="0058442A"/>
    <w:rsid w:val="005935E9"/>
    <w:rsid w:val="005954D4"/>
    <w:rsid w:val="00595D69"/>
    <w:rsid w:val="005A03DF"/>
    <w:rsid w:val="005A1508"/>
    <w:rsid w:val="005A4B12"/>
    <w:rsid w:val="005A68B8"/>
    <w:rsid w:val="005A6B9B"/>
    <w:rsid w:val="005A6DBE"/>
    <w:rsid w:val="005B0BF2"/>
    <w:rsid w:val="005B101A"/>
    <w:rsid w:val="005B61FA"/>
    <w:rsid w:val="005B7E4E"/>
    <w:rsid w:val="005C7A63"/>
    <w:rsid w:val="005C7B2B"/>
    <w:rsid w:val="005D73A5"/>
    <w:rsid w:val="005D7BEE"/>
    <w:rsid w:val="005E53C7"/>
    <w:rsid w:val="005E7AA5"/>
    <w:rsid w:val="005E7B58"/>
    <w:rsid w:val="005E7BEB"/>
    <w:rsid w:val="005F094C"/>
    <w:rsid w:val="005F09A3"/>
    <w:rsid w:val="005F3B0C"/>
    <w:rsid w:val="005F3E64"/>
    <w:rsid w:val="005F4F2E"/>
    <w:rsid w:val="00600B31"/>
    <w:rsid w:val="00602BE4"/>
    <w:rsid w:val="00606211"/>
    <w:rsid w:val="00611A8A"/>
    <w:rsid w:val="00611DB8"/>
    <w:rsid w:val="0061552A"/>
    <w:rsid w:val="006158F9"/>
    <w:rsid w:val="006170A0"/>
    <w:rsid w:val="00620A9E"/>
    <w:rsid w:val="00620D47"/>
    <w:rsid w:val="0062167D"/>
    <w:rsid w:val="00622C49"/>
    <w:rsid w:val="00624DFA"/>
    <w:rsid w:val="00624F3E"/>
    <w:rsid w:val="00631F76"/>
    <w:rsid w:val="00632950"/>
    <w:rsid w:val="00635199"/>
    <w:rsid w:val="00636399"/>
    <w:rsid w:val="006369E6"/>
    <w:rsid w:val="0063786B"/>
    <w:rsid w:val="006403E1"/>
    <w:rsid w:val="00644EE9"/>
    <w:rsid w:val="00647118"/>
    <w:rsid w:val="00651ED2"/>
    <w:rsid w:val="00652758"/>
    <w:rsid w:val="00652C51"/>
    <w:rsid w:val="00654847"/>
    <w:rsid w:val="00656EC6"/>
    <w:rsid w:val="0066036D"/>
    <w:rsid w:val="00660993"/>
    <w:rsid w:val="0066261C"/>
    <w:rsid w:val="00667AD1"/>
    <w:rsid w:val="00672CF4"/>
    <w:rsid w:val="0067695B"/>
    <w:rsid w:val="0068176C"/>
    <w:rsid w:val="00682589"/>
    <w:rsid w:val="00691182"/>
    <w:rsid w:val="00696689"/>
    <w:rsid w:val="006A2423"/>
    <w:rsid w:val="006A435D"/>
    <w:rsid w:val="006A48F4"/>
    <w:rsid w:val="006B1CC9"/>
    <w:rsid w:val="006B3234"/>
    <w:rsid w:val="006B49AF"/>
    <w:rsid w:val="006B632D"/>
    <w:rsid w:val="006B6919"/>
    <w:rsid w:val="006B74D5"/>
    <w:rsid w:val="006B7542"/>
    <w:rsid w:val="006C16B1"/>
    <w:rsid w:val="006C35A9"/>
    <w:rsid w:val="006D289C"/>
    <w:rsid w:val="006D4022"/>
    <w:rsid w:val="006D481E"/>
    <w:rsid w:val="006D5D2E"/>
    <w:rsid w:val="006D5E15"/>
    <w:rsid w:val="006D6DA1"/>
    <w:rsid w:val="006D6FAF"/>
    <w:rsid w:val="006E181B"/>
    <w:rsid w:val="006E375D"/>
    <w:rsid w:val="006E5867"/>
    <w:rsid w:val="006E6287"/>
    <w:rsid w:val="006E7263"/>
    <w:rsid w:val="006F0082"/>
    <w:rsid w:val="006F32F3"/>
    <w:rsid w:val="007001F0"/>
    <w:rsid w:val="00700EDA"/>
    <w:rsid w:val="00704BF9"/>
    <w:rsid w:val="0070509B"/>
    <w:rsid w:val="00705B24"/>
    <w:rsid w:val="00705D00"/>
    <w:rsid w:val="0070729A"/>
    <w:rsid w:val="00713768"/>
    <w:rsid w:val="00714511"/>
    <w:rsid w:val="00716B24"/>
    <w:rsid w:val="00721D54"/>
    <w:rsid w:val="00721E82"/>
    <w:rsid w:val="007225F6"/>
    <w:rsid w:val="007336E9"/>
    <w:rsid w:val="00733FB6"/>
    <w:rsid w:val="00735054"/>
    <w:rsid w:val="00741F89"/>
    <w:rsid w:val="00742EC7"/>
    <w:rsid w:val="007447E4"/>
    <w:rsid w:val="00746842"/>
    <w:rsid w:val="00750431"/>
    <w:rsid w:val="00751911"/>
    <w:rsid w:val="007536C0"/>
    <w:rsid w:val="00754453"/>
    <w:rsid w:val="00757671"/>
    <w:rsid w:val="00764D22"/>
    <w:rsid w:val="00766B69"/>
    <w:rsid w:val="00767B99"/>
    <w:rsid w:val="007701EF"/>
    <w:rsid w:val="007722EA"/>
    <w:rsid w:val="0077271E"/>
    <w:rsid w:val="00777F09"/>
    <w:rsid w:val="00785816"/>
    <w:rsid w:val="00787392"/>
    <w:rsid w:val="007908AA"/>
    <w:rsid w:val="00793273"/>
    <w:rsid w:val="007956E0"/>
    <w:rsid w:val="00795ABF"/>
    <w:rsid w:val="00795BBF"/>
    <w:rsid w:val="00795CEA"/>
    <w:rsid w:val="00797EF1"/>
    <w:rsid w:val="007A55FF"/>
    <w:rsid w:val="007A69A2"/>
    <w:rsid w:val="007B1762"/>
    <w:rsid w:val="007B2493"/>
    <w:rsid w:val="007B400F"/>
    <w:rsid w:val="007B660A"/>
    <w:rsid w:val="007B6FC0"/>
    <w:rsid w:val="007B7223"/>
    <w:rsid w:val="007B771F"/>
    <w:rsid w:val="007C210E"/>
    <w:rsid w:val="007C475F"/>
    <w:rsid w:val="007C5844"/>
    <w:rsid w:val="007C6EE5"/>
    <w:rsid w:val="007C7419"/>
    <w:rsid w:val="007D14B1"/>
    <w:rsid w:val="007D1958"/>
    <w:rsid w:val="007D1A83"/>
    <w:rsid w:val="007D3602"/>
    <w:rsid w:val="007D4441"/>
    <w:rsid w:val="007E0AB9"/>
    <w:rsid w:val="007E6D75"/>
    <w:rsid w:val="007E719C"/>
    <w:rsid w:val="007F5ED0"/>
    <w:rsid w:val="007F6C33"/>
    <w:rsid w:val="007F7138"/>
    <w:rsid w:val="00800267"/>
    <w:rsid w:val="008042CF"/>
    <w:rsid w:val="00805919"/>
    <w:rsid w:val="008160F3"/>
    <w:rsid w:val="00825183"/>
    <w:rsid w:val="008276EC"/>
    <w:rsid w:val="00827E0F"/>
    <w:rsid w:val="00830100"/>
    <w:rsid w:val="008301C8"/>
    <w:rsid w:val="00841BF0"/>
    <w:rsid w:val="00846E33"/>
    <w:rsid w:val="00847B77"/>
    <w:rsid w:val="00850652"/>
    <w:rsid w:val="0085095F"/>
    <w:rsid w:val="00853D9D"/>
    <w:rsid w:val="00856AB3"/>
    <w:rsid w:val="00862452"/>
    <w:rsid w:val="00867896"/>
    <w:rsid w:val="00870EF2"/>
    <w:rsid w:val="008713BA"/>
    <w:rsid w:val="00872689"/>
    <w:rsid w:val="00877859"/>
    <w:rsid w:val="00877E39"/>
    <w:rsid w:val="00885B8B"/>
    <w:rsid w:val="00890354"/>
    <w:rsid w:val="0089100B"/>
    <w:rsid w:val="00891FD9"/>
    <w:rsid w:val="008920F3"/>
    <w:rsid w:val="00894561"/>
    <w:rsid w:val="00897ACC"/>
    <w:rsid w:val="008A1E96"/>
    <w:rsid w:val="008A3017"/>
    <w:rsid w:val="008A336F"/>
    <w:rsid w:val="008A6000"/>
    <w:rsid w:val="008A6B9D"/>
    <w:rsid w:val="008A7BA5"/>
    <w:rsid w:val="008B3FF9"/>
    <w:rsid w:val="008B5C82"/>
    <w:rsid w:val="008B5D6C"/>
    <w:rsid w:val="008C1922"/>
    <w:rsid w:val="008C204D"/>
    <w:rsid w:val="008C50CA"/>
    <w:rsid w:val="008C7616"/>
    <w:rsid w:val="008D03E4"/>
    <w:rsid w:val="008D1AD1"/>
    <w:rsid w:val="008D28B4"/>
    <w:rsid w:val="008D6FD6"/>
    <w:rsid w:val="008E098C"/>
    <w:rsid w:val="008E2F7C"/>
    <w:rsid w:val="008E3C83"/>
    <w:rsid w:val="008F1891"/>
    <w:rsid w:val="008F2B65"/>
    <w:rsid w:val="008F3325"/>
    <w:rsid w:val="008F33EC"/>
    <w:rsid w:val="008F58C1"/>
    <w:rsid w:val="008F5DB8"/>
    <w:rsid w:val="00903421"/>
    <w:rsid w:val="009102F4"/>
    <w:rsid w:val="00910E88"/>
    <w:rsid w:val="00912D51"/>
    <w:rsid w:val="0092380F"/>
    <w:rsid w:val="0092691C"/>
    <w:rsid w:val="009301B8"/>
    <w:rsid w:val="00930D4A"/>
    <w:rsid w:val="00932FA8"/>
    <w:rsid w:val="00933CC9"/>
    <w:rsid w:val="00933D8C"/>
    <w:rsid w:val="009374D3"/>
    <w:rsid w:val="009411C0"/>
    <w:rsid w:val="00946BC8"/>
    <w:rsid w:val="00947127"/>
    <w:rsid w:val="00951AD5"/>
    <w:rsid w:val="009539C1"/>
    <w:rsid w:val="00953A5A"/>
    <w:rsid w:val="00956A5F"/>
    <w:rsid w:val="00964D8D"/>
    <w:rsid w:val="00965B8F"/>
    <w:rsid w:val="00966EF5"/>
    <w:rsid w:val="0097491A"/>
    <w:rsid w:val="0098190C"/>
    <w:rsid w:val="009865C1"/>
    <w:rsid w:val="00990D83"/>
    <w:rsid w:val="009918A9"/>
    <w:rsid w:val="009977DB"/>
    <w:rsid w:val="009A70CD"/>
    <w:rsid w:val="009B0860"/>
    <w:rsid w:val="009B1100"/>
    <w:rsid w:val="009B23A4"/>
    <w:rsid w:val="009B2585"/>
    <w:rsid w:val="009B58B1"/>
    <w:rsid w:val="009C6D88"/>
    <w:rsid w:val="009D1BE2"/>
    <w:rsid w:val="009D1CDF"/>
    <w:rsid w:val="009D4E26"/>
    <w:rsid w:val="009E0CDA"/>
    <w:rsid w:val="009E1672"/>
    <w:rsid w:val="009E293A"/>
    <w:rsid w:val="009E5B63"/>
    <w:rsid w:val="009F001E"/>
    <w:rsid w:val="009F0ADC"/>
    <w:rsid w:val="00A01FA3"/>
    <w:rsid w:val="00A030DB"/>
    <w:rsid w:val="00A057EB"/>
    <w:rsid w:val="00A06A2B"/>
    <w:rsid w:val="00A111F0"/>
    <w:rsid w:val="00A127BB"/>
    <w:rsid w:val="00A13342"/>
    <w:rsid w:val="00A14512"/>
    <w:rsid w:val="00A16598"/>
    <w:rsid w:val="00A17CEB"/>
    <w:rsid w:val="00A246DE"/>
    <w:rsid w:val="00A33304"/>
    <w:rsid w:val="00A34CEC"/>
    <w:rsid w:val="00A36561"/>
    <w:rsid w:val="00A36563"/>
    <w:rsid w:val="00A4072F"/>
    <w:rsid w:val="00A42219"/>
    <w:rsid w:val="00A435EC"/>
    <w:rsid w:val="00A43AB7"/>
    <w:rsid w:val="00A51117"/>
    <w:rsid w:val="00A52DAD"/>
    <w:rsid w:val="00A60102"/>
    <w:rsid w:val="00A632E6"/>
    <w:rsid w:val="00A64D2D"/>
    <w:rsid w:val="00A659FE"/>
    <w:rsid w:val="00A70C6D"/>
    <w:rsid w:val="00A7113B"/>
    <w:rsid w:val="00A74F59"/>
    <w:rsid w:val="00A771F9"/>
    <w:rsid w:val="00A813E1"/>
    <w:rsid w:val="00A84CD5"/>
    <w:rsid w:val="00A9474D"/>
    <w:rsid w:val="00AA0BA9"/>
    <w:rsid w:val="00AA0F00"/>
    <w:rsid w:val="00AA4A9F"/>
    <w:rsid w:val="00AA6BF7"/>
    <w:rsid w:val="00AB225C"/>
    <w:rsid w:val="00AB39B1"/>
    <w:rsid w:val="00AB4EC4"/>
    <w:rsid w:val="00AB5CFF"/>
    <w:rsid w:val="00AC164F"/>
    <w:rsid w:val="00AC3BB7"/>
    <w:rsid w:val="00AC3CD8"/>
    <w:rsid w:val="00AD27E7"/>
    <w:rsid w:val="00AD3AAA"/>
    <w:rsid w:val="00AD5E71"/>
    <w:rsid w:val="00AE0D3B"/>
    <w:rsid w:val="00AE3EF3"/>
    <w:rsid w:val="00AE4E79"/>
    <w:rsid w:val="00AE4F99"/>
    <w:rsid w:val="00AF03C6"/>
    <w:rsid w:val="00AF1D16"/>
    <w:rsid w:val="00AF7E78"/>
    <w:rsid w:val="00B009CF"/>
    <w:rsid w:val="00B016F9"/>
    <w:rsid w:val="00B054C6"/>
    <w:rsid w:val="00B126CA"/>
    <w:rsid w:val="00B13A94"/>
    <w:rsid w:val="00B20A03"/>
    <w:rsid w:val="00B275D5"/>
    <w:rsid w:val="00B30447"/>
    <w:rsid w:val="00B32A90"/>
    <w:rsid w:val="00B340E8"/>
    <w:rsid w:val="00B35CF4"/>
    <w:rsid w:val="00B36168"/>
    <w:rsid w:val="00B367DB"/>
    <w:rsid w:val="00B57089"/>
    <w:rsid w:val="00B61D19"/>
    <w:rsid w:val="00B61E4C"/>
    <w:rsid w:val="00B63EB7"/>
    <w:rsid w:val="00B650E4"/>
    <w:rsid w:val="00B67D89"/>
    <w:rsid w:val="00B71671"/>
    <w:rsid w:val="00B71B63"/>
    <w:rsid w:val="00B7541E"/>
    <w:rsid w:val="00B76C24"/>
    <w:rsid w:val="00B776B5"/>
    <w:rsid w:val="00B80C24"/>
    <w:rsid w:val="00B81299"/>
    <w:rsid w:val="00B93904"/>
    <w:rsid w:val="00BA0523"/>
    <w:rsid w:val="00BA0586"/>
    <w:rsid w:val="00BA0A44"/>
    <w:rsid w:val="00BA30AC"/>
    <w:rsid w:val="00BB1F83"/>
    <w:rsid w:val="00BB276F"/>
    <w:rsid w:val="00BB31C0"/>
    <w:rsid w:val="00BB5953"/>
    <w:rsid w:val="00BD3B21"/>
    <w:rsid w:val="00BD6CE3"/>
    <w:rsid w:val="00BD6F12"/>
    <w:rsid w:val="00BE0984"/>
    <w:rsid w:val="00BE4B18"/>
    <w:rsid w:val="00BE5F22"/>
    <w:rsid w:val="00BE7988"/>
    <w:rsid w:val="00BE7B7E"/>
    <w:rsid w:val="00BF113F"/>
    <w:rsid w:val="00BF1593"/>
    <w:rsid w:val="00BF2348"/>
    <w:rsid w:val="00BF33EA"/>
    <w:rsid w:val="00BF7318"/>
    <w:rsid w:val="00C015A9"/>
    <w:rsid w:val="00C103F6"/>
    <w:rsid w:val="00C108E7"/>
    <w:rsid w:val="00C10B8B"/>
    <w:rsid w:val="00C1256B"/>
    <w:rsid w:val="00C20957"/>
    <w:rsid w:val="00C22205"/>
    <w:rsid w:val="00C252C8"/>
    <w:rsid w:val="00C25980"/>
    <w:rsid w:val="00C276A1"/>
    <w:rsid w:val="00C3288A"/>
    <w:rsid w:val="00C32F92"/>
    <w:rsid w:val="00C3398C"/>
    <w:rsid w:val="00C346FD"/>
    <w:rsid w:val="00C40716"/>
    <w:rsid w:val="00C41B2E"/>
    <w:rsid w:val="00C42EE1"/>
    <w:rsid w:val="00C449F5"/>
    <w:rsid w:val="00C46AB9"/>
    <w:rsid w:val="00C51218"/>
    <w:rsid w:val="00C51F7D"/>
    <w:rsid w:val="00C52A77"/>
    <w:rsid w:val="00C61A5C"/>
    <w:rsid w:val="00C62A10"/>
    <w:rsid w:val="00C670DF"/>
    <w:rsid w:val="00C7093E"/>
    <w:rsid w:val="00C7257D"/>
    <w:rsid w:val="00C759A9"/>
    <w:rsid w:val="00C76F76"/>
    <w:rsid w:val="00C80E86"/>
    <w:rsid w:val="00C8235A"/>
    <w:rsid w:val="00C82DB5"/>
    <w:rsid w:val="00C85D41"/>
    <w:rsid w:val="00C87A12"/>
    <w:rsid w:val="00C91EC6"/>
    <w:rsid w:val="00C93973"/>
    <w:rsid w:val="00C95B28"/>
    <w:rsid w:val="00C96E4D"/>
    <w:rsid w:val="00CA05C5"/>
    <w:rsid w:val="00CA2A65"/>
    <w:rsid w:val="00CA3185"/>
    <w:rsid w:val="00CB0CB6"/>
    <w:rsid w:val="00CC0305"/>
    <w:rsid w:val="00CC19DF"/>
    <w:rsid w:val="00CC1AE1"/>
    <w:rsid w:val="00CC26BF"/>
    <w:rsid w:val="00CC2E99"/>
    <w:rsid w:val="00CC6650"/>
    <w:rsid w:val="00CD3822"/>
    <w:rsid w:val="00CE15F7"/>
    <w:rsid w:val="00CE1CA0"/>
    <w:rsid w:val="00CE22F3"/>
    <w:rsid w:val="00CE6702"/>
    <w:rsid w:val="00CF26F6"/>
    <w:rsid w:val="00CF2D8D"/>
    <w:rsid w:val="00CF2EA8"/>
    <w:rsid w:val="00CF4C40"/>
    <w:rsid w:val="00D0306E"/>
    <w:rsid w:val="00D0338D"/>
    <w:rsid w:val="00D06C1D"/>
    <w:rsid w:val="00D10621"/>
    <w:rsid w:val="00D113B9"/>
    <w:rsid w:val="00D12B2F"/>
    <w:rsid w:val="00D138BA"/>
    <w:rsid w:val="00D16EC8"/>
    <w:rsid w:val="00D234A4"/>
    <w:rsid w:val="00D25818"/>
    <w:rsid w:val="00D33ECE"/>
    <w:rsid w:val="00D36D6F"/>
    <w:rsid w:val="00D370D6"/>
    <w:rsid w:val="00D47C12"/>
    <w:rsid w:val="00D47DD9"/>
    <w:rsid w:val="00D50A20"/>
    <w:rsid w:val="00D52EB5"/>
    <w:rsid w:val="00D53691"/>
    <w:rsid w:val="00D567B0"/>
    <w:rsid w:val="00D622A1"/>
    <w:rsid w:val="00D624B7"/>
    <w:rsid w:val="00D6509A"/>
    <w:rsid w:val="00D65CAF"/>
    <w:rsid w:val="00D6601B"/>
    <w:rsid w:val="00D67387"/>
    <w:rsid w:val="00D7070E"/>
    <w:rsid w:val="00D7162B"/>
    <w:rsid w:val="00D74E93"/>
    <w:rsid w:val="00D81CAA"/>
    <w:rsid w:val="00D81D3F"/>
    <w:rsid w:val="00D82B85"/>
    <w:rsid w:val="00D84EB5"/>
    <w:rsid w:val="00D92DB3"/>
    <w:rsid w:val="00D9602A"/>
    <w:rsid w:val="00DA4E57"/>
    <w:rsid w:val="00DB06F5"/>
    <w:rsid w:val="00DB0CF3"/>
    <w:rsid w:val="00DB5381"/>
    <w:rsid w:val="00DB5E7E"/>
    <w:rsid w:val="00DC05C7"/>
    <w:rsid w:val="00DC0877"/>
    <w:rsid w:val="00DC54AD"/>
    <w:rsid w:val="00DC70CA"/>
    <w:rsid w:val="00DD1B1A"/>
    <w:rsid w:val="00DD610F"/>
    <w:rsid w:val="00DD7CA0"/>
    <w:rsid w:val="00DE109C"/>
    <w:rsid w:val="00DE538D"/>
    <w:rsid w:val="00DF5782"/>
    <w:rsid w:val="00DF78AC"/>
    <w:rsid w:val="00E02B34"/>
    <w:rsid w:val="00E03223"/>
    <w:rsid w:val="00E03A71"/>
    <w:rsid w:val="00E1211D"/>
    <w:rsid w:val="00E125C8"/>
    <w:rsid w:val="00E13BD0"/>
    <w:rsid w:val="00E16450"/>
    <w:rsid w:val="00E21091"/>
    <w:rsid w:val="00E23090"/>
    <w:rsid w:val="00E305D2"/>
    <w:rsid w:val="00E32052"/>
    <w:rsid w:val="00E336BF"/>
    <w:rsid w:val="00E36818"/>
    <w:rsid w:val="00E4086C"/>
    <w:rsid w:val="00E42B8C"/>
    <w:rsid w:val="00E4440C"/>
    <w:rsid w:val="00E45975"/>
    <w:rsid w:val="00E46F40"/>
    <w:rsid w:val="00E5173E"/>
    <w:rsid w:val="00E52501"/>
    <w:rsid w:val="00E5547E"/>
    <w:rsid w:val="00E565D6"/>
    <w:rsid w:val="00E57B79"/>
    <w:rsid w:val="00E609C1"/>
    <w:rsid w:val="00E62691"/>
    <w:rsid w:val="00E63A1A"/>
    <w:rsid w:val="00E63D9A"/>
    <w:rsid w:val="00E648A9"/>
    <w:rsid w:val="00E66714"/>
    <w:rsid w:val="00E66F56"/>
    <w:rsid w:val="00E70764"/>
    <w:rsid w:val="00E71553"/>
    <w:rsid w:val="00E72CA6"/>
    <w:rsid w:val="00E752B8"/>
    <w:rsid w:val="00E77011"/>
    <w:rsid w:val="00E80F62"/>
    <w:rsid w:val="00E81EDD"/>
    <w:rsid w:val="00E845FB"/>
    <w:rsid w:val="00E8628B"/>
    <w:rsid w:val="00E87936"/>
    <w:rsid w:val="00E94A7E"/>
    <w:rsid w:val="00EC26E0"/>
    <w:rsid w:val="00EC2831"/>
    <w:rsid w:val="00ED203E"/>
    <w:rsid w:val="00ED2AAB"/>
    <w:rsid w:val="00ED2D7A"/>
    <w:rsid w:val="00ED3243"/>
    <w:rsid w:val="00ED3F29"/>
    <w:rsid w:val="00ED7FB6"/>
    <w:rsid w:val="00EE08F0"/>
    <w:rsid w:val="00EE1FB1"/>
    <w:rsid w:val="00EE2989"/>
    <w:rsid w:val="00EE4FCA"/>
    <w:rsid w:val="00EF0975"/>
    <w:rsid w:val="00EF4698"/>
    <w:rsid w:val="00EF5EB0"/>
    <w:rsid w:val="00EF6D45"/>
    <w:rsid w:val="00F033EE"/>
    <w:rsid w:val="00F07684"/>
    <w:rsid w:val="00F10E56"/>
    <w:rsid w:val="00F14C91"/>
    <w:rsid w:val="00F174BB"/>
    <w:rsid w:val="00F20602"/>
    <w:rsid w:val="00F20A99"/>
    <w:rsid w:val="00F25273"/>
    <w:rsid w:val="00F25430"/>
    <w:rsid w:val="00F26180"/>
    <w:rsid w:val="00F33439"/>
    <w:rsid w:val="00F34422"/>
    <w:rsid w:val="00F34FBE"/>
    <w:rsid w:val="00F354AB"/>
    <w:rsid w:val="00F36A3C"/>
    <w:rsid w:val="00F414B8"/>
    <w:rsid w:val="00F4195B"/>
    <w:rsid w:val="00F42199"/>
    <w:rsid w:val="00F42462"/>
    <w:rsid w:val="00F42777"/>
    <w:rsid w:val="00F43000"/>
    <w:rsid w:val="00F46EBC"/>
    <w:rsid w:val="00F51C5E"/>
    <w:rsid w:val="00F54722"/>
    <w:rsid w:val="00F56F0C"/>
    <w:rsid w:val="00F57311"/>
    <w:rsid w:val="00F57BF2"/>
    <w:rsid w:val="00F57EEC"/>
    <w:rsid w:val="00F6074C"/>
    <w:rsid w:val="00F62372"/>
    <w:rsid w:val="00F62981"/>
    <w:rsid w:val="00F63FBE"/>
    <w:rsid w:val="00F64AB5"/>
    <w:rsid w:val="00F70061"/>
    <w:rsid w:val="00F70457"/>
    <w:rsid w:val="00F824F2"/>
    <w:rsid w:val="00F869F8"/>
    <w:rsid w:val="00F91188"/>
    <w:rsid w:val="00F91611"/>
    <w:rsid w:val="00F95EB0"/>
    <w:rsid w:val="00F97840"/>
    <w:rsid w:val="00FA112D"/>
    <w:rsid w:val="00FA5E88"/>
    <w:rsid w:val="00FA63CA"/>
    <w:rsid w:val="00FB3415"/>
    <w:rsid w:val="00FC19FA"/>
    <w:rsid w:val="00FC362C"/>
    <w:rsid w:val="00FC44F2"/>
    <w:rsid w:val="00FC6DF0"/>
    <w:rsid w:val="00FD26C0"/>
    <w:rsid w:val="00FD3144"/>
    <w:rsid w:val="00FD4814"/>
    <w:rsid w:val="00FD5403"/>
    <w:rsid w:val="00FE0D3B"/>
    <w:rsid w:val="00FE0DC9"/>
    <w:rsid w:val="00FE17AD"/>
    <w:rsid w:val="00FE32A4"/>
    <w:rsid w:val="00FE3F19"/>
    <w:rsid w:val="00FE484D"/>
    <w:rsid w:val="00FE4B2B"/>
    <w:rsid w:val="00FF3FDE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584872-8A3D-4233-9BD1-425DF4AD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Plain Text" w:locked="1" w:uiPriority="0"/>
    <w:lsdException w:name="Normal Table" w:semiHidden="1" w:unhideWhenUsed="1"/>
    <w:lsdException w:name="No List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A8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B5E7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5E7E"/>
    <w:rPr>
      <w:rFonts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DB5E7E"/>
    <w:rPr>
      <w:rFonts w:cs="Times New Roman"/>
      <w:color w:val="auto"/>
      <w:u w:val="single"/>
    </w:rPr>
  </w:style>
  <w:style w:type="paragraph" w:customStyle="1" w:styleId="ConsPlusNormal">
    <w:name w:val="ConsPlusNormal"/>
    <w:rsid w:val="00DB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DB5E7E"/>
    <w:rPr>
      <w:sz w:val="24"/>
      <w:szCs w:val="24"/>
    </w:rPr>
  </w:style>
  <w:style w:type="paragraph" w:customStyle="1" w:styleId="ConsPlusNonformat">
    <w:name w:val="ConsPlusNonformat"/>
    <w:uiPriority w:val="99"/>
    <w:rsid w:val="00DB5E7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uiPriority w:val="99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Plain Text"/>
    <w:basedOn w:val="a"/>
    <w:link w:val="ac"/>
    <w:uiPriority w:val="99"/>
    <w:rsid w:val="00DB5E7E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locked/>
    <w:rsid w:val="00DB5E7E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5E7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rsid w:val="00DB5E7E"/>
    <w:pPr>
      <w:ind w:left="6171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B5E7E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DB5E7E"/>
    <w:pPr>
      <w:spacing w:after="144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DB5E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5E7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DB5E7E"/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DB5E7E"/>
    <w:rPr>
      <w:rFonts w:cs="Times New Roman"/>
      <w:sz w:val="24"/>
      <w:szCs w:val="24"/>
      <w:lang w:val="x-none" w:eastAsia="x-none"/>
    </w:rPr>
  </w:style>
  <w:style w:type="character" w:styleId="af2">
    <w:name w:val="footnote reference"/>
    <w:basedOn w:val="a0"/>
    <w:uiPriority w:val="99"/>
    <w:semiHidden/>
    <w:rsid w:val="00DB5E7E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DB5E7E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3">
    <w:name w:val="Strong"/>
    <w:basedOn w:val="a0"/>
    <w:uiPriority w:val="99"/>
    <w:qFormat/>
    <w:rsid w:val="00DB5E7E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rsid w:val="00D0306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306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EC2831"/>
    <w:pPr>
      <w:ind w:left="708"/>
    </w:pPr>
  </w:style>
  <w:style w:type="paragraph" w:styleId="af7">
    <w:name w:val="Body Text"/>
    <w:basedOn w:val="a"/>
    <w:link w:val="af8"/>
    <w:uiPriority w:val="99"/>
    <w:rsid w:val="00DD1B1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DD1B1A"/>
    <w:rPr>
      <w:rFonts w:cs="Times New Roman"/>
    </w:rPr>
  </w:style>
  <w:style w:type="table" w:customStyle="1" w:styleId="11">
    <w:name w:val="Сетка таблицы1"/>
    <w:uiPriority w:val="99"/>
    <w:rsid w:val="00C95B28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95B28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C95B28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D5EEE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F6C33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220271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20271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C362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57311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F36A3C"/>
    <w:pPr>
      <w:widowControl w:val="0"/>
      <w:autoSpaceDE w:val="0"/>
      <w:autoSpaceDN w:val="0"/>
      <w:adjustRightInd w:val="0"/>
      <w:spacing w:line="277" w:lineRule="exact"/>
      <w:ind w:firstLine="566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F36A3C"/>
    <w:rPr>
      <w:rFonts w:ascii="Arial" w:hAnsi="Arial" w:cs="Arial"/>
      <w:sz w:val="22"/>
      <w:szCs w:val="22"/>
    </w:rPr>
  </w:style>
  <w:style w:type="paragraph" w:customStyle="1" w:styleId="Style14">
    <w:name w:val="Style14"/>
    <w:basedOn w:val="a"/>
    <w:uiPriority w:val="99"/>
    <w:rsid w:val="0039026E"/>
    <w:pPr>
      <w:widowControl w:val="0"/>
      <w:autoSpaceDE w:val="0"/>
      <w:autoSpaceDN w:val="0"/>
      <w:adjustRightInd w:val="0"/>
      <w:spacing w:line="276" w:lineRule="exact"/>
      <w:ind w:firstLine="58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D23A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25 см"/>
    <w:basedOn w:val="Style6"/>
    <w:uiPriority w:val="99"/>
    <w:rsid w:val="00912D51"/>
    <w:pPr>
      <w:widowControl/>
      <w:spacing w:line="274" w:lineRule="exact"/>
    </w:pPr>
    <w:rPr>
      <w:sz w:val="28"/>
      <w:szCs w:val="28"/>
    </w:rPr>
  </w:style>
  <w:style w:type="paragraph" w:customStyle="1" w:styleId="Style11">
    <w:name w:val="Style11"/>
    <w:basedOn w:val="a"/>
    <w:uiPriority w:val="99"/>
    <w:rsid w:val="00F4195B"/>
    <w:pPr>
      <w:widowControl w:val="0"/>
      <w:autoSpaceDE w:val="0"/>
      <w:autoSpaceDN w:val="0"/>
      <w:adjustRightInd w:val="0"/>
      <w:spacing w:line="276" w:lineRule="exact"/>
      <w:ind w:firstLine="1829"/>
    </w:pPr>
    <w:rPr>
      <w:sz w:val="24"/>
      <w:szCs w:val="24"/>
    </w:rPr>
  </w:style>
  <w:style w:type="paragraph" w:customStyle="1" w:styleId="ConsTitle">
    <w:name w:val="ConsTitle"/>
    <w:uiPriority w:val="99"/>
    <w:rsid w:val="00933D8C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f9">
    <w:name w:val="Заголовок"/>
    <w:basedOn w:val="a"/>
    <w:next w:val="af7"/>
    <w:uiPriority w:val="99"/>
    <w:rsid w:val="00933D8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B7AAC2-BABE-4F90-AC74-3331162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2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моленской области по здравоохранению</Company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arevskiy_SA</dc:creator>
  <cp:keywords/>
  <dc:description/>
  <cp:lastModifiedBy>Asus</cp:lastModifiedBy>
  <cp:revision>30</cp:revision>
  <cp:lastPrinted>2023-11-07T11:29:00Z</cp:lastPrinted>
  <dcterms:created xsi:type="dcterms:W3CDTF">2023-10-31T10:44:00Z</dcterms:created>
  <dcterms:modified xsi:type="dcterms:W3CDTF">2024-05-27T12:36:00Z</dcterms:modified>
</cp:coreProperties>
</file>